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B5268" w14:textId="77777777" w:rsidR="00387659" w:rsidRDefault="00387659" w:rsidP="0057289C">
      <w:pPr>
        <w:pStyle w:val="Title"/>
        <w:rPr>
          <w:sz w:val="28"/>
          <w:szCs w:val="28"/>
        </w:rPr>
      </w:pPr>
      <w:r>
        <w:rPr>
          <w:sz w:val="28"/>
          <w:szCs w:val="28"/>
        </w:rPr>
        <w:t xml:space="preserve">GREAT LAKES HARMONY </w:t>
      </w:r>
      <w:r w:rsidR="00EA4FA9" w:rsidRPr="0092605A">
        <w:rPr>
          <w:sz w:val="28"/>
          <w:szCs w:val="28"/>
        </w:rPr>
        <w:t>REGION #17</w:t>
      </w:r>
      <w:r w:rsidR="0057289C" w:rsidRPr="0092605A">
        <w:rPr>
          <w:sz w:val="28"/>
          <w:szCs w:val="28"/>
        </w:rPr>
        <w:t xml:space="preserve">   </w:t>
      </w:r>
    </w:p>
    <w:p w14:paraId="47172064" w14:textId="22A49329" w:rsidR="0057289C" w:rsidRPr="0092605A" w:rsidRDefault="00EA4FA9" w:rsidP="0057289C">
      <w:pPr>
        <w:pStyle w:val="Title"/>
        <w:rPr>
          <w:sz w:val="28"/>
          <w:szCs w:val="28"/>
        </w:rPr>
      </w:pPr>
      <w:r w:rsidRPr="0092605A">
        <w:rPr>
          <w:sz w:val="28"/>
          <w:szCs w:val="28"/>
        </w:rPr>
        <w:t>QUARTET COMPETITION</w:t>
      </w:r>
      <w:r w:rsidR="0057289C" w:rsidRPr="0092605A">
        <w:rPr>
          <w:sz w:val="28"/>
          <w:szCs w:val="28"/>
        </w:rPr>
        <w:t xml:space="preserve">  </w:t>
      </w:r>
      <w:r w:rsidR="00387659">
        <w:rPr>
          <w:sz w:val="28"/>
          <w:szCs w:val="28"/>
        </w:rPr>
        <w:t>PATTERN</w:t>
      </w:r>
      <w:r w:rsidR="0057289C" w:rsidRPr="0092605A">
        <w:rPr>
          <w:sz w:val="28"/>
          <w:szCs w:val="28"/>
        </w:rPr>
        <w:t xml:space="preserve">      </w:t>
      </w:r>
    </w:p>
    <w:p w14:paraId="5D4279B0" w14:textId="1FA66B7C" w:rsidR="00EA4FA9" w:rsidRPr="0092605A" w:rsidRDefault="003D5F93" w:rsidP="00DB609C">
      <w:pPr>
        <w:pStyle w:val="Title"/>
        <w:rPr>
          <w:sz w:val="28"/>
          <w:szCs w:val="28"/>
        </w:rPr>
      </w:pPr>
      <w:r w:rsidRPr="0092605A">
        <w:rPr>
          <w:sz w:val="28"/>
          <w:szCs w:val="28"/>
        </w:rPr>
        <w:t>Grand Ballroom – Renaissance Hotel</w:t>
      </w:r>
      <w:r w:rsidR="00DB609C" w:rsidRPr="0092605A">
        <w:rPr>
          <w:sz w:val="28"/>
          <w:szCs w:val="28"/>
        </w:rPr>
        <w:t xml:space="preserve">            </w:t>
      </w:r>
      <w:r w:rsidR="00794AA0">
        <w:rPr>
          <w:sz w:val="28"/>
          <w:szCs w:val="28"/>
        </w:rPr>
        <w:t>MAY 17, 2019</w:t>
      </w:r>
    </w:p>
    <w:tbl>
      <w:tblPr>
        <w:tblW w:w="13680" w:type="dxa"/>
        <w:tblInd w:w="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5400"/>
        <w:gridCol w:w="1350"/>
        <w:gridCol w:w="1530"/>
        <w:gridCol w:w="1620"/>
        <w:gridCol w:w="1350"/>
        <w:gridCol w:w="1620"/>
      </w:tblGrid>
      <w:tr w:rsidR="00B97A07" w:rsidRPr="0092605A" w14:paraId="51C3EF3C" w14:textId="77777777" w:rsidTr="00CE7F6F">
        <w:trPr>
          <w:trHeight w:val="1146"/>
        </w:trPr>
        <w:tc>
          <w:tcPr>
            <w:tcW w:w="810" w:type="dxa"/>
            <w:shd w:val="clear" w:color="auto" w:fill="auto"/>
            <w:vAlign w:val="center"/>
          </w:tcPr>
          <w:p w14:paraId="5A433B37" w14:textId="77777777" w:rsidR="001F7EAF" w:rsidRPr="0092605A" w:rsidRDefault="001F7EAF" w:rsidP="003D5F93">
            <w:pPr>
              <w:spacing w:before="60" w:after="60"/>
              <w:jc w:val="right"/>
              <w:rPr>
                <w:b/>
                <w:sz w:val="28"/>
                <w:szCs w:val="28"/>
              </w:rPr>
            </w:pPr>
            <w:r w:rsidRPr="0092605A">
              <w:rPr>
                <w:b/>
                <w:sz w:val="28"/>
                <w:szCs w:val="28"/>
              </w:rPr>
              <w:br w:type="page"/>
            </w:r>
            <w:r w:rsidRPr="0092605A">
              <w:rPr>
                <w:b/>
                <w:sz w:val="28"/>
                <w:szCs w:val="28"/>
              </w:rPr>
              <w:br/>
            </w:r>
          </w:p>
        </w:tc>
        <w:tc>
          <w:tcPr>
            <w:tcW w:w="5400" w:type="dxa"/>
            <w:shd w:val="clear" w:color="auto" w:fill="auto"/>
          </w:tcPr>
          <w:p w14:paraId="6043847F" w14:textId="77777777" w:rsidR="001F7EAF" w:rsidRPr="0092605A" w:rsidRDefault="001F7EAF" w:rsidP="003D5F93">
            <w:pPr>
              <w:spacing w:before="60" w:after="60"/>
              <w:ind w:left="324"/>
              <w:rPr>
                <w:b/>
                <w:sz w:val="28"/>
                <w:szCs w:val="28"/>
              </w:rPr>
            </w:pPr>
            <w:r w:rsidRPr="0092605A">
              <w:rPr>
                <w:b/>
                <w:sz w:val="28"/>
                <w:szCs w:val="28"/>
              </w:rPr>
              <w:br/>
              <w:t xml:space="preserve">CONTESTANT </w:t>
            </w:r>
          </w:p>
        </w:tc>
        <w:tc>
          <w:tcPr>
            <w:tcW w:w="1350" w:type="dxa"/>
            <w:shd w:val="clear" w:color="auto" w:fill="auto"/>
          </w:tcPr>
          <w:p w14:paraId="193EDBF9" w14:textId="77777777" w:rsidR="001F7EAF" w:rsidRPr="0092605A" w:rsidRDefault="001F7EAF" w:rsidP="007D540E">
            <w:pPr>
              <w:spacing w:before="60" w:after="60"/>
              <w:jc w:val="center"/>
              <w:rPr>
                <w:b/>
                <w:szCs w:val="24"/>
              </w:rPr>
            </w:pPr>
            <w:r w:rsidRPr="0092605A">
              <w:rPr>
                <w:b/>
                <w:szCs w:val="24"/>
              </w:rPr>
              <w:t xml:space="preserve">Meet in </w:t>
            </w:r>
            <w:r>
              <w:rPr>
                <w:b/>
                <w:szCs w:val="24"/>
              </w:rPr>
              <w:t>Gold Assembly Area</w:t>
            </w:r>
          </w:p>
        </w:tc>
        <w:tc>
          <w:tcPr>
            <w:tcW w:w="1530" w:type="dxa"/>
            <w:shd w:val="clear" w:color="auto" w:fill="auto"/>
          </w:tcPr>
          <w:p w14:paraId="1B899F26" w14:textId="77777777" w:rsidR="001F7EAF" w:rsidRDefault="001F7EAF" w:rsidP="001F7EAF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ictures </w:t>
            </w:r>
          </w:p>
          <w:p w14:paraId="09AB376B" w14:textId="77777777" w:rsidR="001F7EAF" w:rsidRDefault="001F7EAF" w:rsidP="007D540E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hitehall Room</w:t>
            </w:r>
          </w:p>
          <w:p w14:paraId="0879C9B5" w14:textId="77777777" w:rsidR="001F7EAF" w:rsidRDefault="001F7EAF" w:rsidP="007D540E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10 Minutes)</w:t>
            </w:r>
          </w:p>
        </w:tc>
        <w:tc>
          <w:tcPr>
            <w:tcW w:w="1620" w:type="dxa"/>
            <w:shd w:val="clear" w:color="auto" w:fill="auto"/>
          </w:tcPr>
          <w:p w14:paraId="433BE352" w14:textId="77777777" w:rsidR="001F7EAF" w:rsidRDefault="001F7EAF" w:rsidP="001F7EAF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arm up</w:t>
            </w:r>
          </w:p>
          <w:p w14:paraId="6B8C8DF6" w14:textId="77777777" w:rsidR="001F7EAF" w:rsidRDefault="001F7EAF" w:rsidP="003570C7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old Room</w:t>
            </w:r>
          </w:p>
          <w:p w14:paraId="0A2F1A05" w14:textId="77777777" w:rsidR="001F7EAF" w:rsidRPr="0092605A" w:rsidRDefault="001F7EAF" w:rsidP="001F7EAF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10 Minutes)</w:t>
            </w:r>
          </w:p>
        </w:tc>
        <w:tc>
          <w:tcPr>
            <w:tcW w:w="1350" w:type="dxa"/>
            <w:shd w:val="clear" w:color="auto" w:fill="auto"/>
          </w:tcPr>
          <w:p w14:paraId="4C05EAD6" w14:textId="1CB567B6" w:rsidR="001F7EAF" w:rsidRPr="0092605A" w:rsidRDefault="00B97A07" w:rsidP="00B97A07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  <w:r w:rsidR="001F7EAF">
              <w:rPr>
                <w:b/>
                <w:szCs w:val="24"/>
              </w:rPr>
              <w:t>Backstage</w:t>
            </w:r>
          </w:p>
        </w:tc>
        <w:tc>
          <w:tcPr>
            <w:tcW w:w="1620" w:type="dxa"/>
            <w:shd w:val="clear" w:color="auto" w:fill="auto"/>
          </w:tcPr>
          <w:p w14:paraId="1A0EF65A" w14:textId="77777777" w:rsidR="001F7EAF" w:rsidRPr="0092605A" w:rsidRDefault="001F7EAF" w:rsidP="002F01D5">
            <w:pPr>
              <w:spacing w:before="60" w:after="60"/>
              <w:jc w:val="center"/>
              <w:rPr>
                <w:b/>
                <w:szCs w:val="24"/>
              </w:rPr>
            </w:pPr>
            <w:r w:rsidRPr="0092605A">
              <w:rPr>
                <w:b/>
                <w:szCs w:val="24"/>
              </w:rPr>
              <w:t>On Stage</w:t>
            </w:r>
          </w:p>
          <w:p w14:paraId="4B0D8FAB" w14:textId="77777777" w:rsidR="001F7EAF" w:rsidRPr="0092605A" w:rsidRDefault="001F7EAF" w:rsidP="002F01D5">
            <w:pPr>
              <w:spacing w:before="60" w:after="60"/>
              <w:jc w:val="center"/>
              <w:rPr>
                <w:b/>
                <w:szCs w:val="24"/>
              </w:rPr>
            </w:pPr>
            <w:r w:rsidRPr="0092605A">
              <w:rPr>
                <w:b/>
                <w:szCs w:val="24"/>
              </w:rPr>
              <w:t>Ballroom</w:t>
            </w:r>
          </w:p>
          <w:p w14:paraId="624D7D11" w14:textId="77777777" w:rsidR="001F7EAF" w:rsidRPr="0092605A" w:rsidRDefault="001F7EAF" w:rsidP="002F01D5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</w:tr>
      <w:tr w:rsidR="00B97A07" w:rsidRPr="0092605A" w14:paraId="71495301" w14:textId="77777777" w:rsidTr="00CE7F6F">
        <w:tc>
          <w:tcPr>
            <w:tcW w:w="810" w:type="dxa"/>
            <w:shd w:val="clear" w:color="auto" w:fill="C2D69B" w:themeFill="accent3" w:themeFillTint="99"/>
            <w:vAlign w:val="center"/>
          </w:tcPr>
          <w:p w14:paraId="64BDA683" w14:textId="77777777" w:rsidR="001F7EAF" w:rsidRPr="0092605A" w:rsidRDefault="001F7EAF" w:rsidP="003D5F93">
            <w:pPr>
              <w:spacing w:before="80" w:after="80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C2D69B" w:themeFill="accent3" w:themeFillTint="99"/>
          </w:tcPr>
          <w:p w14:paraId="5AA9E800" w14:textId="163DC3EC" w:rsidR="001F7EAF" w:rsidRPr="0092605A" w:rsidRDefault="00387659" w:rsidP="001A3E39">
            <w:pPr>
              <w:spacing w:before="80" w:after="80"/>
              <w:ind w:left="28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EETINGS/</w:t>
            </w:r>
            <w:r w:rsidR="001F7EAF" w:rsidRPr="0092605A">
              <w:rPr>
                <w:b/>
                <w:sz w:val="28"/>
                <w:szCs w:val="28"/>
              </w:rPr>
              <w:t xml:space="preserve">EMCEE </w:t>
            </w:r>
            <w:r w:rsidR="00EB502B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14:paraId="43361DDE" w14:textId="77777777" w:rsidR="001F7EAF" w:rsidRPr="0092605A" w:rsidRDefault="001F7EAF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C2D69B" w:themeFill="accent3" w:themeFillTint="99"/>
          </w:tcPr>
          <w:p w14:paraId="0E24ADA3" w14:textId="77777777" w:rsidR="001F7EAF" w:rsidRPr="0092605A" w:rsidRDefault="001F7EAF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C2D69B" w:themeFill="accent3" w:themeFillTint="99"/>
          </w:tcPr>
          <w:p w14:paraId="3025ED7B" w14:textId="77777777" w:rsidR="001F7EAF" w:rsidRPr="0092605A" w:rsidRDefault="001F7EAF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C2D69B" w:themeFill="accent3" w:themeFillTint="99"/>
          </w:tcPr>
          <w:p w14:paraId="3A14420E" w14:textId="77777777" w:rsidR="001F7EAF" w:rsidRPr="0092605A" w:rsidRDefault="001F7EAF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C2D69B" w:themeFill="accent3" w:themeFillTint="99"/>
          </w:tcPr>
          <w:p w14:paraId="3636D9AB" w14:textId="3579A1B7" w:rsidR="001F7EAF" w:rsidRPr="0092605A" w:rsidRDefault="00387659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:55 </w:t>
            </w:r>
            <w:r w:rsidR="001F7EAF" w:rsidRPr="0092605A">
              <w:rPr>
                <w:b/>
                <w:sz w:val="28"/>
                <w:szCs w:val="28"/>
              </w:rPr>
              <w:t>PM</w:t>
            </w:r>
          </w:p>
        </w:tc>
      </w:tr>
      <w:tr w:rsidR="00B97A07" w:rsidRPr="0092605A" w14:paraId="68E65616" w14:textId="77777777" w:rsidTr="00CE7F6F">
        <w:trPr>
          <w:trHeight w:val="561"/>
        </w:trPr>
        <w:tc>
          <w:tcPr>
            <w:tcW w:w="810" w:type="dxa"/>
            <w:shd w:val="clear" w:color="auto" w:fill="auto"/>
            <w:vAlign w:val="center"/>
          </w:tcPr>
          <w:p w14:paraId="25023E0F" w14:textId="77777777" w:rsidR="001F7EAF" w:rsidRPr="0092605A" w:rsidRDefault="001F7EAF" w:rsidP="003D5F93">
            <w:pPr>
              <w:spacing w:before="80" w:after="80"/>
              <w:ind w:right="14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14:paraId="6213801E" w14:textId="12ED63ED" w:rsidR="001F7EAF" w:rsidRPr="0092605A" w:rsidRDefault="00794AA0" w:rsidP="00342092">
            <w:pPr>
              <w:spacing w:before="80" w:after="80"/>
              <w:ind w:left="288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Pizzazz   </w:t>
            </w:r>
            <w:r w:rsidR="001F7EAF">
              <w:rPr>
                <w:b/>
                <w:caps/>
                <w:sz w:val="28"/>
                <w:szCs w:val="28"/>
              </w:rPr>
              <w:t>(Mic Testers)</w:t>
            </w:r>
          </w:p>
        </w:tc>
        <w:tc>
          <w:tcPr>
            <w:tcW w:w="1350" w:type="dxa"/>
            <w:shd w:val="clear" w:color="auto" w:fill="auto"/>
          </w:tcPr>
          <w:p w14:paraId="2126E15B" w14:textId="2F645972" w:rsidR="001F7EAF" w:rsidRPr="0092605A" w:rsidRDefault="00A33E6A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0</w:t>
            </w:r>
          </w:p>
        </w:tc>
        <w:tc>
          <w:tcPr>
            <w:tcW w:w="1530" w:type="dxa"/>
            <w:shd w:val="clear" w:color="auto" w:fill="auto"/>
          </w:tcPr>
          <w:p w14:paraId="6BA02D75" w14:textId="37C82CCD" w:rsidR="001F7EAF" w:rsidRPr="0092605A" w:rsidRDefault="00A33E6A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35-3:45</w:t>
            </w:r>
          </w:p>
        </w:tc>
        <w:tc>
          <w:tcPr>
            <w:tcW w:w="1620" w:type="dxa"/>
            <w:shd w:val="clear" w:color="auto" w:fill="auto"/>
          </w:tcPr>
          <w:p w14:paraId="7AFCD3B1" w14:textId="1CF0FA09" w:rsidR="001F7EAF" w:rsidRPr="0092605A" w:rsidRDefault="00A33E6A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45-3:55</w:t>
            </w:r>
          </w:p>
        </w:tc>
        <w:tc>
          <w:tcPr>
            <w:tcW w:w="1350" w:type="dxa"/>
            <w:shd w:val="clear" w:color="auto" w:fill="auto"/>
          </w:tcPr>
          <w:p w14:paraId="5052269C" w14:textId="5A8E376B" w:rsidR="001F7EAF" w:rsidRPr="0092605A" w:rsidRDefault="00A33E6A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</w:t>
            </w:r>
          </w:p>
        </w:tc>
        <w:tc>
          <w:tcPr>
            <w:tcW w:w="1620" w:type="dxa"/>
            <w:shd w:val="clear" w:color="auto" w:fill="auto"/>
          </w:tcPr>
          <w:p w14:paraId="7AA00B81" w14:textId="79BE2929" w:rsidR="001F7EAF" w:rsidRPr="0092605A" w:rsidRDefault="0094163F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5</w:t>
            </w:r>
          </w:p>
        </w:tc>
      </w:tr>
      <w:tr w:rsidR="00B97A07" w:rsidRPr="0092605A" w14:paraId="354968E0" w14:textId="77777777" w:rsidTr="00CE7F6F">
        <w:tc>
          <w:tcPr>
            <w:tcW w:w="810" w:type="dxa"/>
            <w:shd w:val="clear" w:color="auto" w:fill="B8CCE4" w:themeFill="accent1" w:themeFillTint="66"/>
            <w:vAlign w:val="center"/>
          </w:tcPr>
          <w:p w14:paraId="67817E81" w14:textId="37CEC7CE" w:rsidR="000C3B7A" w:rsidRPr="0092605A" w:rsidRDefault="000C3B7A" w:rsidP="003D5F93">
            <w:pPr>
              <w:spacing w:before="80" w:after="80"/>
              <w:ind w:right="14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00" w:type="dxa"/>
            <w:shd w:val="clear" w:color="auto" w:fill="B8CCE4" w:themeFill="accent1" w:themeFillTint="66"/>
          </w:tcPr>
          <w:p w14:paraId="6DDF0602" w14:textId="381F443A" w:rsidR="000C3B7A" w:rsidRPr="0095781B" w:rsidRDefault="00794AA0" w:rsidP="00EF627A">
            <w:pPr>
              <w:pStyle w:val="Heading3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.CALM  QUARTET</w:t>
            </w:r>
          </w:p>
        </w:tc>
        <w:tc>
          <w:tcPr>
            <w:tcW w:w="1350" w:type="dxa"/>
            <w:shd w:val="clear" w:color="auto" w:fill="B8CCE4" w:themeFill="accent1" w:themeFillTint="66"/>
          </w:tcPr>
          <w:p w14:paraId="1FF67131" w14:textId="4A848CC1" w:rsidR="000C3B7A" w:rsidRPr="0092605A" w:rsidRDefault="00504773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41</w:t>
            </w:r>
          </w:p>
        </w:tc>
        <w:tc>
          <w:tcPr>
            <w:tcW w:w="1530" w:type="dxa"/>
            <w:shd w:val="clear" w:color="auto" w:fill="B8CCE4" w:themeFill="accent1" w:themeFillTint="66"/>
          </w:tcPr>
          <w:p w14:paraId="4C611F05" w14:textId="12054927" w:rsidR="000C3B7A" w:rsidRPr="0092605A" w:rsidRDefault="00504773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46-3:56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14:paraId="44EFE1D3" w14:textId="51F117EF" w:rsidR="000C3B7A" w:rsidRPr="0092605A" w:rsidRDefault="00504773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56-4:06</w:t>
            </w:r>
          </w:p>
        </w:tc>
        <w:tc>
          <w:tcPr>
            <w:tcW w:w="1350" w:type="dxa"/>
            <w:shd w:val="clear" w:color="auto" w:fill="B8CCE4" w:themeFill="accent1" w:themeFillTint="66"/>
          </w:tcPr>
          <w:p w14:paraId="41B741C8" w14:textId="31E3219B" w:rsidR="000C3B7A" w:rsidRPr="0092605A" w:rsidRDefault="00504773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11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14:paraId="2E635F3D" w14:textId="2E758040" w:rsidR="000C3B7A" w:rsidRPr="0092605A" w:rsidRDefault="0094163F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16</w:t>
            </w:r>
          </w:p>
        </w:tc>
      </w:tr>
      <w:tr w:rsidR="00B97A07" w:rsidRPr="0092605A" w14:paraId="33F1432A" w14:textId="77777777" w:rsidTr="00CE7F6F">
        <w:tc>
          <w:tcPr>
            <w:tcW w:w="810" w:type="dxa"/>
            <w:shd w:val="clear" w:color="auto" w:fill="auto"/>
            <w:vAlign w:val="center"/>
          </w:tcPr>
          <w:p w14:paraId="22DCCE0E" w14:textId="322B0796" w:rsidR="006E028E" w:rsidRPr="0092605A" w:rsidRDefault="00794AA0" w:rsidP="0040185B">
            <w:pPr>
              <w:spacing w:before="80" w:after="80"/>
              <w:ind w:right="14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00" w:type="dxa"/>
            <w:shd w:val="clear" w:color="auto" w:fill="auto"/>
          </w:tcPr>
          <w:p w14:paraId="0BD9BA51" w14:textId="1015BF74" w:rsidR="006E028E" w:rsidRPr="0092605A" w:rsidRDefault="00794AA0" w:rsidP="0040185B">
            <w:pPr>
              <w:pStyle w:val="Heading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 BE DETERMINED QUARTET</w:t>
            </w:r>
          </w:p>
        </w:tc>
        <w:tc>
          <w:tcPr>
            <w:tcW w:w="1350" w:type="dxa"/>
            <w:shd w:val="clear" w:color="auto" w:fill="auto"/>
          </w:tcPr>
          <w:p w14:paraId="3ACD76FD" w14:textId="768B9720" w:rsidR="006E028E" w:rsidRPr="0092605A" w:rsidRDefault="00504773" w:rsidP="001168E1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52</w:t>
            </w:r>
          </w:p>
        </w:tc>
        <w:tc>
          <w:tcPr>
            <w:tcW w:w="1530" w:type="dxa"/>
            <w:shd w:val="clear" w:color="auto" w:fill="auto"/>
          </w:tcPr>
          <w:p w14:paraId="775A9F46" w14:textId="03EEADBB" w:rsidR="006E028E" w:rsidRPr="0092605A" w:rsidRDefault="00504773" w:rsidP="001168E1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57-4:07</w:t>
            </w:r>
          </w:p>
        </w:tc>
        <w:tc>
          <w:tcPr>
            <w:tcW w:w="1620" w:type="dxa"/>
            <w:shd w:val="clear" w:color="auto" w:fill="auto"/>
          </w:tcPr>
          <w:p w14:paraId="6A9D38B0" w14:textId="47BB9FCF" w:rsidR="006E028E" w:rsidRPr="0092605A" w:rsidRDefault="00504773" w:rsidP="007475FD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7-4:17</w:t>
            </w:r>
          </w:p>
        </w:tc>
        <w:tc>
          <w:tcPr>
            <w:tcW w:w="1350" w:type="dxa"/>
            <w:shd w:val="clear" w:color="auto" w:fill="auto"/>
          </w:tcPr>
          <w:p w14:paraId="2C94A64F" w14:textId="718CF5B9" w:rsidR="006E028E" w:rsidRPr="0092605A" w:rsidRDefault="00504773" w:rsidP="008F03FF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22</w:t>
            </w:r>
          </w:p>
        </w:tc>
        <w:tc>
          <w:tcPr>
            <w:tcW w:w="1620" w:type="dxa"/>
            <w:shd w:val="clear" w:color="auto" w:fill="auto"/>
          </w:tcPr>
          <w:p w14:paraId="5DBCED87" w14:textId="02A26A45" w:rsidR="006E028E" w:rsidRPr="0092605A" w:rsidRDefault="006E028E" w:rsidP="008F03FF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</w:t>
            </w:r>
            <w:r w:rsidR="0094163F">
              <w:rPr>
                <w:b/>
                <w:sz w:val="28"/>
                <w:szCs w:val="28"/>
              </w:rPr>
              <w:t>27</w:t>
            </w:r>
          </w:p>
        </w:tc>
      </w:tr>
      <w:tr w:rsidR="00B97A07" w:rsidRPr="0092605A" w14:paraId="70131E02" w14:textId="77777777" w:rsidTr="00CE7F6F">
        <w:tc>
          <w:tcPr>
            <w:tcW w:w="810" w:type="dxa"/>
            <w:shd w:val="clear" w:color="auto" w:fill="B8CCE4" w:themeFill="accent1" w:themeFillTint="66"/>
            <w:vAlign w:val="center"/>
          </w:tcPr>
          <w:p w14:paraId="49AA640B" w14:textId="28A6EB97" w:rsidR="006E028E" w:rsidRPr="0092605A" w:rsidRDefault="00794AA0" w:rsidP="0040185B">
            <w:pPr>
              <w:spacing w:before="80" w:after="80"/>
              <w:ind w:right="14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00" w:type="dxa"/>
            <w:shd w:val="clear" w:color="auto" w:fill="B8CCE4" w:themeFill="accent1" w:themeFillTint="66"/>
          </w:tcPr>
          <w:p w14:paraId="28CCE645" w14:textId="7C5F5E7A" w:rsidR="006E028E" w:rsidRPr="00CC3184" w:rsidRDefault="00794AA0" w:rsidP="004448B8">
            <w:pPr>
              <w:pStyle w:val="Heading3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SUREFIRE QUARTET</w:t>
            </w:r>
          </w:p>
        </w:tc>
        <w:tc>
          <w:tcPr>
            <w:tcW w:w="1350" w:type="dxa"/>
            <w:shd w:val="clear" w:color="auto" w:fill="B8CCE4" w:themeFill="accent1" w:themeFillTint="66"/>
          </w:tcPr>
          <w:p w14:paraId="57AAAA99" w14:textId="57CB88E3" w:rsidR="006E028E" w:rsidRPr="0092605A" w:rsidRDefault="00237230" w:rsidP="007475FD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3</w:t>
            </w:r>
          </w:p>
        </w:tc>
        <w:tc>
          <w:tcPr>
            <w:tcW w:w="1530" w:type="dxa"/>
            <w:shd w:val="clear" w:color="auto" w:fill="B8CCE4" w:themeFill="accent1" w:themeFillTint="66"/>
          </w:tcPr>
          <w:p w14:paraId="495F9F00" w14:textId="364F5644" w:rsidR="006E028E" w:rsidRPr="0092605A" w:rsidRDefault="00237230" w:rsidP="007475FD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8-4:18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14:paraId="7463A0A8" w14:textId="1CAD3477" w:rsidR="006E028E" w:rsidRPr="0092605A" w:rsidRDefault="00237230" w:rsidP="007475FD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18-4:28</w:t>
            </w:r>
          </w:p>
        </w:tc>
        <w:tc>
          <w:tcPr>
            <w:tcW w:w="1350" w:type="dxa"/>
            <w:shd w:val="clear" w:color="auto" w:fill="B8CCE4" w:themeFill="accent1" w:themeFillTint="66"/>
          </w:tcPr>
          <w:p w14:paraId="2D174F2F" w14:textId="3BC270D4" w:rsidR="006E028E" w:rsidRPr="0092605A" w:rsidRDefault="00237230" w:rsidP="008F03FF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33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14:paraId="7245852E" w14:textId="1620A408" w:rsidR="006E028E" w:rsidRPr="0092605A" w:rsidRDefault="00F12BD6" w:rsidP="008F03FF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38</w:t>
            </w:r>
          </w:p>
        </w:tc>
      </w:tr>
      <w:tr w:rsidR="00B97A07" w:rsidRPr="0092605A" w14:paraId="072BCBF0" w14:textId="77777777" w:rsidTr="00CE7F6F">
        <w:tc>
          <w:tcPr>
            <w:tcW w:w="810" w:type="dxa"/>
            <w:shd w:val="clear" w:color="auto" w:fill="auto"/>
            <w:vAlign w:val="center"/>
          </w:tcPr>
          <w:p w14:paraId="463C7933" w14:textId="3B80E07E" w:rsidR="006E028E" w:rsidRPr="0092605A" w:rsidRDefault="00794AA0" w:rsidP="0040185B">
            <w:pPr>
              <w:spacing w:before="80" w:after="80"/>
              <w:ind w:right="14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00" w:type="dxa"/>
            <w:shd w:val="clear" w:color="auto" w:fill="auto"/>
          </w:tcPr>
          <w:p w14:paraId="190282A8" w14:textId="51184F87" w:rsidR="006E028E" w:rsidRPr="00CC3184" w:rsidRDefault="00794AA0" w:rsidP="004448B8">
            <w:pPr>
              <w:pStyle w:val="Heading3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LADIES FIRST QUARTET</w:t>
            </w:r>
          </w:p>
        </w:tc>
        <w:tc>
          <w:tcPr>
            <w:tcW w:w="1350" w:type="dxa"/>
            <w:shd w:val="clear" w:color="auto" w:fill="auto"/>
          </w:tcPr>
          <w:p w14:paraId="105B1471" w14:textId="67F70238" w:rsidR="006E028E" w:rsidRPr="0092605A" w:rsidRDefault="00CA4E00" w:rsidP="007475FD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1</w:t>
            </w:r>
            <w:r w:rsidR="001106E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14:paraId="112BE961" w14:textId="38D745BF" w:rsidR="006E028E" w:rsidRPr="0092605A" w:rsidRDefault="001106E5" w:rsidP="007475FD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19-4:29</w:t>
            </w:r>
          </w:p>
        </w:tc>
        <w:tc>
          <w:tcPr>
            <w:tcW w:w="1620" w:type="dxa"/>
            <w:shd w:val="clear" w:color="auto" w:fill="auto"/>
          </w:tcPr>
          <w:p w14:paraId="5CA4D5CD" w14:textId="3994E65B" w:rsidR="006E028E" w:rsidRPr="0092605A" w:rsidRDefault="00753B77" w:rsidP="007475FD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29</w:t>
            </w:r>
            <w:r w:rsidR="00237230">
              <w:rPr>
                <w:b/>
                <w:sz w:val="28"/>
                <w:szCs w:val="28"/>
              </w:rPr>
              <w:t>-4:</w:t>
            </w:r>
            <w:r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350" w:type="dxa"/>
            <w:shd w:val="clear" w:color="auto" w:fill="auto"/>
          </w:tcPr>
          <w:p w14:paraId="3AAAEFB7" w14:textId="243DA560" w:rsidR="006E028E" w:rsidRPr="0092605A" w:rsidRDefault="00845D7B" w:rsidP="008F03FF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4</w:t>
            </w:r>
            <w:r w:rsidR="00753B7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14:paraId="4ABB1BF1" w14:textId="7F6322D9" w:rsidR="006E028E" w:rsidRPr="0092605A" w:rsidRDefault="00845D7B" w:rsidP="008F03FF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</w:t>
            </w:r>
            <w:r w:rsidR="00753B77">
              <w:rPr>
                <w:b/>
                <w:sz w:val="28"/>
                <w:szCs w:val="28"/>
              </w:rPr>
              <w:t>49</w:t>
            </w:r>
          </w:p>
        </w:tc>
      </w:tr>
      <w:tr w:rsidR="00B97A07" w:rsidRPr="0092605A" w14:paraId="7F95565A" w14:textId="77777777" w:rsidTr="00CE7F6F">
        <w:tc>
          <w:tcPr>
            <w:tcW w:w="810" w:type="dxa"/>
            <w:shd w:val="clear" w:color="auto" w:fill="B8CCE4" w:themeFill="accent1" w:themeFillTint="66"/>
            <w:vAlign w:val="center"/>
          </w:tcPr>
          <w:p w14:paraId="363B726E" w14:textId="0BCDB2F4" w:rsidR="006E028E" w:rsidRDefault="00794AA0" w:rsidP="000F3FF6">
            <w:pPr>
              <w:spacing w:before="80" w:after="80"/>
              <w:ind w:right="14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00" w:type="dxa"/>
            <w:shd w:val="clear" w:color="auto" w:fill="B8CCE4" w:themeFill="accent1" w:themeFillTint="66"/>
          </w:tcPr>
          <w:p w14:paraId="21A1C14D" w14:textId="2CAFD957" w:rsidR="006E028E" w:rsidRPr="00AD7502" w:rsidRDefault="00794AA0" w:rsidP="0040185B">
            <w:pPr>
              <w:pStyle w:val="Heading3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RING TRUE QUARTET</w:t>
            </w:r>
          </w:p>
        </w:tc>
        <w:tc>
          <w:tcPr>
            <w:tcW w:w="1350" w:type="dxa"/>
            <w:shd w:val="clear" w:color="auto" w:fill="B8CCE4" w:themeFill="accent1" w:themeFillTint="66"/>
          </w:tcPr>
          <w:p w14:paraId="55816A8F" w14:textId="6906F52F" w:rsidR="006E028E" w:rsidRPr="0092605A" w:rsidRDefault="001106E5" w:rsidP="007475FD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25</w:t>
            </w:r>
          </w:p>
        </w:tc>
        <w:tc>
          <w:tcPr>
            <w:tcW w:w="1530" w:type="dxa"/>
            <w:shd w:val="clear" w:color="auto" w:fill="B8CCE4" w:themeFill="accent1" w:themeFillTint="66"/>
          </w:tcPr>
          <w:p w14:paraId="60E1C3A4" w14:textId="2971D77F" w:rsidR="006E028E" w:rsidRDefault="001106E5" w:rsidP="007475FD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30</w:t>
            </w:r>
            <w:r w:rsidR="00235BA2">
              <w:rPr>
                <w:b/>
                <w:sz w:val="28"/>
                <w:szCs w:val="28"/>
              </w:rPr>
              <w:t>-4:4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14:paraId="501B66A9" w14:textId="38254C6F" w:rsidR="006E028E" w:rsidRPr="0092605A" w:rsidRDefault="00753B77" w:rsidP="007475FD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40</w:t>
            </w:r>
            <w:r w:rsidR="00235BA2">
              <w:rPr>
                <w:b/>
                <w:sz w:val="28"/>
                <w:szCs w:val="28"/>
              </w:rPr>
              <w:t>-4:</w:t>
            </w: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350" w:type="dxa"/>
            <w:shd w:val="clear" w:color="auto" w:fill="B8CCE4" w:themeFill="accent1" w:themeFillTint="66"/>
          </w:tcPr>
          <w:p w14:paraId="463E3371" w14:textId="55C3B9E2" w:rsidR="006E028E" w:rsidRPr="0092605A" w:rsidRDefault="00753B77" w:rsidP="008F03FF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55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14:paraId="5B484BEB" w14:textId="4ACAC63C" w:rsidR="006E028E" w:rsidRPr="0092605A" w:rsidRDefault="00845D7B" w:rsidP="008F03FF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0</w:t>
            </w:r>
            <w:r w:rsidR="00753B77">
              <w:rPr>
                <w:b/>
                <w:sz w:val="28"/>
                <w:szCs w:val="28"/>
              </w:rPr>
              <w:t>0</w:t>
            </w:r>
          </w:p>
        </w:tc>
      </w:tr>
      <w:tr w:rsidR="00B97A07" w:rsidRPr="0092605A" w14:paraId="6E69108B" w14:textId="77777777" w:rsidTr="00CE7F6F">
        <w:tc>
          <w:tcPr>
            <w:tcW w:w="810" w:type="dxa"/>
            <w:shd w:val="clear" w:color="auto" w:fill="auto"/>
            <w:vAlign w:val="center"/>
          </w:tcPr>
          <w:p w14:paraId="1F1EAEB0" w14:textId="702E3157" w:rsidR="00AD7502" w:rsidRDefault="00794AA0" w:rsidP="0040185B">
            <w:pPr>
              <w:spacing w:before="80" w:after="80"/>
              <w:ind w:right="14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400" w:type="dxa"/>
            <w:shd w:val="clear" w:color="auto" w:fill="auto"/>
          </w:tcPr>
          <w:p w14:paraId="7720504E" w14:textId="174870B3" w:rsidR="00AD7502" w:rsidRPr="00CC3184" w:rsidRDefault="00794AA0" w:rsidP="0040185B">
            <w:pPr>
              <w:pStyle w:val="Heading3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SUBLIME QUARTET</w:t>
            </w:r>
          </w:p>
        </w:tc>
        <w:tc>
          <w:tcPr>
            <w:tcW w:w="1350" w:type="dxa"/>
            <w:shd w:val="clear" w:color="auto" w:fill="auto"/>
          </w:tcPr>
          <w:p w14:paraId="2DB5AD48" w14:textId="19B9F09A" w:rsidR="00AD7502" w:rsidRPr="0092605A" w:rsidRDefault="00CA4E00" w:rsidP="000F3FF6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</w:t>
            </w:r>
            <w:r w:rsidR="001106E5"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530" w:type="dxa"/>
            <w:shd w:val="clear" w:color="auto" w:fill="auto"/>
          </w:tcPr>
          <w:p w14:paraId="2DC58131" w14:textId="2DC8D155" w:rsidR="00AD7502" w:rsidRDefault="001106E5" w:rsidP="007475FD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41</w:t>
            </w:r>
            <w:r w:rsidR="00235BA2">
              <w:rPr>
                <w:b/>
                <w:sz w:val="28"/>
                <w:szCs w:val="28"/>
              </w:rPr>
              <w:t>-4:5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0CFA0D12" w14:textId="2836CDB0" w:rsidR="00AD7502" w:rsidRPr="0092605A" w:rsidRDefault="00753B77" w:rsidP="007475FD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51</w:t>
            </w:r>
            <w:r w:rsidR="00235BA2">
              <w:rPr>
                <w:b/>
                <w:sz w:val="28"/>
                <w:szCs w:val="28"/>
              </w:rPr>
              <w:t>-5:0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14:paraId="6FD41DF7" w14:textId="73D951FB" w:rsidR="00AD7502" w:rsidRPr="0092605A" w:rsidRDefault="00235BA2" w:rsidP="007224F6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</w:t>
            </w:r>
            <w:r w:rsidR="00753B77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1620" w:type="dxa"/>
            <w:shd w:val="clear" w:color="auto" w:fill="auto"/>
          </w:tcPr>
          <w:p w14:paraId="378E6FF0" w14:textId="395EB670" w:rsidR="00AD7502" w:rsidRPr="0092605A" w:rsidRDefault="00845D7B" w:rsidP="008F03FF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</w:t>
            </w:r>
            <w:r w:rsidR="00753B77">
              <w:rPr>
                <w:b/>
                <w:sz w:val="28"/>
                <w:szCs w:val="28"/>
              </w:rPr>
              <w:t>11</w:t>
            </w:r>
          </w:p>
        </w:tc>
      </w:tr>
      <w:tr w:rsidR="00B97A07" w:rsidRPr="0092605A" w14:paraId="2BCF71B4" w14:textId="77777777" w:rsidTr="00CE7F6F">
        <w:tc>
          <w:tcPr>
            <w:tcW w:w="810" w:type="dxa"/>
            <w:shd w:val="clear" w:color="auto" w:fill="B8CCE4" w:themeFill="accent1" w:themeFillTint="66"/>
            <w:vAlign w:val="center"/>
          </w:tcPr>
          <w:p w14:paraId="4FAC93D7" w14:textId="25D842B2" w:rsidR="00AD7502" w:rsidRDefault="00794AA0" w:rsidP="0040185B">
            <w:pPr>
              <w:spacing w:before="80" w:after="80"/>
              <w:ind w:right="14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400" w:type="dxa"/>
            <w:shd w:val="clear" w:color="auto" w:fill="B8CCE4" w:themeFill="accent1" w:themeFillTint="66"/>
          </w:tcPr>
          <w:p w14:paraId="2AB075F3" w14:textId="617FB268" w:rsidR="00AD7502" w:rsidRPr="0092605A" w:rsidRDefault="00794AA0" w:rsidP="0040185B">
            <w:pPr>
              <w:pStyle w:val="Heading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UCILLE </w:t>
            </w:r>
            <w:r w:rsidR="00AD7502">
              <w:rPr>
                <w:b/>
                <w:sz w:val="28"/>
                <w:szCs w:val="28"/>
              </w:rPr>
              <w:t>quartet</w:t>
            </w:r>
          </w:p>
        </w:tc>
        <w:tc>
          <w:tcPr>
            <w:tcW w:w="1350" w:type="dxa"/>
            <w:shd w:val="clear" w:color="auto" w:fill="B8CCE4" w:themeFill="accent1" w:themeFillTint="66"/>
          </w:tcPr>
          <w:p w14:paraId="4EA9B2C2" w14:textId="4B78A88D" w:rsidR="00AD7502" w:rsidRPr="0092605A" w:rsidRDefault="001106E5" w:rsidP="007475FD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47</w:t>
            </w:r>
          </w:p>
        </w:tc>
        <w:tc>
          <w:tcPr>
            <w:tcW w:w="1530" w:type="dxa"/>
            <w:shd w:val="clear" w:color="auto" w:fill="B8CCE4" w:themeFill="accent1" w:themeFillTint="66"/>
          </w:tcPr>
          <w:p w14:paraId="5F3BA141" w14:textId="19B3D184" w:rsidR="00AD7502" w:rsidRPr="0092605A" w:rsidRDefault="001106E5" w:rsidP="007475FD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52-5:02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14:paraId="0DA62038" w14:textId="24220BA7" w:rsidR="00AD7502" w:rsidRPr="0092605A" w:rsidRDefault="00753B77" w:rsidP="00796D3D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02</w:t>
            </w:r>
            <w:r w:rsidR="00235BA2">
              <w:rPr>
                <w:b/>
                <w:sz w:val="28"/>
                <w:szCs w:val="28"/>
              </w:rPr>
              <w:t>-5:</w:t>
            </w: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350" w:type="dxa"/>
            <w:shd w:val="clear" w:color="auto" w:fill="B8CCE4" w:themeFill="accent1" w:themeFillTint="66"/>
          </w:tcPr>
          <w:p w14:paraId="392EC382" w14:textId="01F6F837" w:rsidR="00AD7502" w:rsidRPr="0092605A" w:rsidRDefault="00235BA2" w:rsidP="008F03FF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</w:t>
            </w:r>
            <w:r w:rsidR="00753B77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14:paraId="520F30C9" w14:textId="5CB18976" w:rsidR="00AD7502" w:rsidRDefault="00845D7B" w:rsidP="008F03FF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</w:t>
            </w:r>
            <w:r w:rsidR="00753B77">
              <w:rPr>
                <w:b/>
                <w:sz w:val="28"/>
                <w:szCs w:val="28"/>
              </w:rPr>
              <w:t>22</w:t>
            </w:r>
          </w:p>
        </w:tc>
      </w:tr>
      <w:tr w:rsidR="00B97A07" w:rsidRPr="0092605A" w14:paraId="528F9334" w14:textId="77777777" w:rsidTr="00CE7F6F">
        <w:tc>
          <w:tcPr>
            <w:tcW w:w="81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049C255" w14:textId="2E4146F9" w:rsidR="00AD7502" w:rsidRDefault="00794AA0" w:rsidP="0040185B">
            <w:pPr>
              <w:spacing w:before="80" w:after="80"/>
              <w:ind w:right="14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400" w:type="dxa"/>
            <w:tcBorders>
              <w:bottom w:val="single" w:sz="6" w:space="0" w:color="auto"/>
            </w:tcBorders>
            <w:shd w:val="clear" w:color="auto" w:fill="auto"/>
          </w:tcPr>
          <w:p w14:paraId="38B11CB5" w14:textId="06E38C6A" w:rsidR="00AD7502" w:rsidRPr="00CC3184" w:rsidRDefault="00CC3184" w:rsidP="0040185B">
            <w:pPr>
              <w:pStyle w:val="Heading3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794AA0">
              <w:rPr>
                <w:b/>
                <w:sz w:val="28"/>
                <w:szCs w:val="28"/>
              </w:rPr>
              <w:t>TAND BY ME QUARTET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auto"/>
          </w:tcPr>
          <w:p w14:paraId="7DA71FD2" w14:textId="03B2EE16" w:rsidR="00AD7502" w:rsidRPr="0092605A" w:rsidRDefault="001106E5" w:rsidP="008F03FF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58</w:t>
            </w: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auto"/>
          </w:tcPr>
          <w:p w14:paraId="0F7CB3DA" w14:textId="6BA2720F" w:rsidR="00AD7502" w:rsidRDefault="001106E5" w:rsidP="008F03FF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03-5:13</w:t>
            </w:r>
          </w:p>
        </w:tc>
        <w:tc>
          <w:tcPr>
            <w:tcW w:w="1620" w:type="dxa"/>
            <w:tcBorders>
              <w:bottom w:val="single" w:sz="6" w:space="0" w:color="auto"/>
            </w:tcBorders>
            <w:shd w:val="clear" w:color="auto" w:fill="auto"/>
          </w:tcPr>
          <w:p w14:paraId="3E0C6FB6" w14:textId="1AAEF28C" w:rsidR="00AD7502" w:rsidRPr="0092605A" w:rsidRDefault="00753B77" w:rsidP="008F03FF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3</w:t>
            </w:r>
            <w:r w:rsidR="00235BA2">
              <w:rPr>
                <w:b/>
                <w:sz w:val="28"/>
                <w:szCs w:val="28"/>
              </w:rPr>
              <w:t>-</w:t>
            </w:r>
            <w:r w:rsidR="005A3B64">
              <w:rPr>
                <w:b/>
                <w:sz w:val="28"/>
                <w:szCs w:val="28"/>
              </w:rPr>
              <w:t>5:</w:t>
            </w: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auto"/>
          </w:tcPr>
          <w:p w14:paraId="7E2677D3" w14:textId="37974D36" w:rsidR="00AD7502" w:rsidRDefault="00235BA2" w:rsidP="008F03FF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</w:t>
            </w:r>
            <w:r w:rsidR="00753B77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620" w:type="dxa"/>
            <w:tcBorders>
              <w:bottom w:val="single" w:sz="6" w:space="0" w:color="auto"/>
            </w:tcBorders>
            <w:shd w:val="clear" w:color="auto" w:fill="auto"/>
          </w:tcPr>
          <w:p w14:paraId="24CFCA46" w14:textId="3AE7B02F" w:rsidR="00AD7502" w:rsidRPr="0092605A" w:rsidRDefault="00845D7B" w:rsidP="008F03FF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</w:t>
            </w:r>
            <w:r w:rsidR="00753B77">
              <w:rPr>
                <w:b/>
                <w:sz w:val="28"/>
                <w:szCs w:val="28"/>
              </w:rPr>
              <w:t>33</w:t>
            </w:r>
          </w:p>
        </w:tc>
      </w:tr>
      <w:tr w:rsidR="00B97A07" w:rsidRPr="0092605A" w14:paraId="66F2534E" w14:textId="77777777" w:rsidTr="00CE7F6F">
        <w:tc>
          <w:tcPr>
            <w:tcW w:w="810" w:type="dxa"/>
            <w:tcBorders>
              <w:bottom w:val="single" w:sz="6" w:space="0" w:color="auto"/>
            </w:tcBorders>
            <w:shd w:val="clear" w:color="auto" w:fill="B8CCE4" w:themeFill="accent1" w:themeFillTint="66"/>
            <w:vAlign w:val="center"/>
          </w:tcPr>
          <w:p w14:paraId="690F1F6F" w14:textId="482870A8" w:rsidR="00AD7502" w:rsidRPr="0092605A" w:rsidRDefault="00794AA0" w:rsidP="003D5F93">
            <w:pPr>
              <w:spacing w:before="80" w:after="80"/>
              <w:ind w:right="14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400" w:type="dxa"/>
            <w:tcBorders>
              <w:bottom w:val="single" w:sz="6" w:space="0" w:color="auto"/>
            </w:tcBorders>
            <w:shd w:val="clear" w:color="auto" w:fill="B8CCE4" w:themeFill="accent1" w:themeFillTint="66"/>
          </w:tcPr>
          <w:p w14:paraId="0435D499" w14:textId="5F08385A" w:rsidR="00AD7502" w:rsidRPr="0092605A" w:rsidRDefault="00794AA0" w:rsidP="00B074A1">
            <w:pPr>
              <w:spacing w:before="80" w:after="80"/>
              <w:ind w:left="288"/>
              <w:rPr>
                <w:b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Y FAVORS QUARTET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B8CCE4" w:themeFill="accent1" w:themeFillTint="66"/>
          </w:tcPr>
          <w:p w14:paraId="20299AF2" w14:textId="34521342" w:rsidR="00AD7502" w:rsidRPr="00E40662" w:rsidRDefault="001106E5" w:rsidP="007475FD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09</w:t>
            </w: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B8CCE4" w:themeFill="accent1" w:themeFillTint="66"/>
          </w:tcPr>
          <w:p w14:paraId="7729F394" w14:textId="4DE5D301" w:rsidR="00AD7502" w:rsidRPr="00E40662" w:rsidRDefault="001106E5" w:rsidP="007475FD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14</w:t>
            </w:r>
            <w:r w:rsidR="005A3B64" w:rsidRPr="00E40662">
              <w:rPr>
                <w:b/>
                <w:sz w:val="28"/>
                <w:szCs w:val="28"/>
              </w:rPr>
              <w:t>-5: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620" w:type="dxa"/>
            <w:tcBorders>
              <w:bottom w:val="single" w:sz="6" w:space="0" w:color="auto"/>
            </w:tcBorders>
            <w:shd w:val="clear" w:color="auto" w:fill="B8CCE4" w:themeFill="accent1" w:themeFillTint="66"/>
          </w:tcPr>
          <w:p w14:paraId="1F72616A" w14:textId="300A8A69" w:rsidR="00AD7502" w:rsidRPr="00E40662" w:rsidRDefault="00753B77" w:rsidP="007475FD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24</w:t>
            </w:r>
            <w:r w:rsidR="005A3B64" w:rsidRPr="00E40662">
              <w:rPr>
                <w:b/>
                <w:sz w:val="28"/>
                <w:szCs w:val="28"/>
              </w:rPr>
              <w:t>-5:</w:t>
            </w: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B8CCE4" w:themeFill="accent1" w:themeFillTint="66"/>
          </w:tcPr>
          <w:p w14:paraId="020FE1AC" w14:textId="43637C09" w:rsidR="00AD7502" w:rsidRPr="00E40662" w:rsidRDefault="00235BA2" w:rsidP="007475FD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:</w:t>
            </w:r>
            <w:r w:rsidR="00753B77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1620" w:type="dxa"/>
            <w:tcBorders>
              <w:bottom w:val="single" w:sz="6" w:space="0" w:color="auto"/>
            </w:tcBorders>
            <w:shd w:val="clear" w:color="auto" w:fill="B8CCE4" w:themeFill="accent1" w:themeFillTint="66"/>
          </w:tcPr>
          <w:p w14:paraId="365145DF" w14:textId="73D0359A" w:rsidR="00AD7502" w:rsidRPr="0092605A" w:rsidRDefault="00235BA2" w:rsidP="007475FD">
            <w:pPr>
              <w:spacing w:before="80" w:after="80"/>
              <w:jc w:val="center"/>
              <w:rPr>
                <w:b/>
                <w:sz w:val="28"/>
                <w:szCs w:val="28"/>
                <w:highlight w:val="lightGray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AD7502">
              <w:rPr>
                <w:b/>
                <w:sz w:val="28"/>
                <w:szCs w:val="28"/>
              </w:rPr>
              <w:t>:</w:t>
            </w:r>
            <w:r w:rsidR="00753B77">
              <w:rPr>
                <w:b/>
                <w:sz w:val="28"/>
                <w:szCs w:val="28"/>
              </w:rPr>
              <w:t>44</w:t>
            </w:r>
          </w:p>
        </w:tc>
      </w:tr>
      <w:tr w:rsidR="00B97A07" w:rsidRPr="0092605A" w14:paraId="1821F38A" w14:textId="77777777" w:rsidTr="00CE7F6F">
        <w:tc>
          <w:tcPr>
            <w:tcW w:w="810" w:type="dxa"/>
            <w:shd w:val="clear" w:color="auto" w:fill="auto"/>
            <w:vAlign w:val="center"/>
          </w:tcPr>
          <w:p w14:paraId="277161CB" w14:textId="302E86FC" w:rsidR="00796D3D" w:rsidRDefault="00796D3D" w:rsidP="0040185B">
            <w:pPr>
              <w:spacing w:before="80" w:after="80"/>
              <w:ind w:right="14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14:paraId="43C17FE3" w14:textId="5230F730" w:rsidR="00796D3D" w:rsidRPr="00796D3D" w:rsidRDefault="00796D3D" w:rsidP="00142424">
            <w:pPr>
              <w:pStyle w:val="Heading3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14:paraId="71540AD1" w14:textId="79073BAC" w:rsidR="00796D3D" w:rsidRPr="0092605A" w:rsidRDefault="00796D3D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402FEE95" w14:textId="15664E05" w:rsidR="00796D3D" w:rsidRDefault="00796D3D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09E0B14F" w14:textId="56EC8B92" w:rsidR="00796D3D" w:rsidRPr="0092605A" w:rsidRDefault="00796D3D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0BFEDBC0" w14:textId="4C5D980E" w:rsidR="00796D3D" w:rsidRPr="0092605A" w:rsidRDefault="00796D3D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4B410321" w14:textId="67C1DAA2" w:rsidR="00796D3D" w:rsidRPr="0092605A" w:rsidRDefault="00796D3D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</w:tr>
      <w:tr w:rsidR="00B97A07" w:rsidRPr="0092605A" w14:paraId="073805F5" w14:textId="77777777" w:rsidTr="00CE7F6F">
        <w:tc>
          <w:tcPr>
            <w:tcW w:w="810" w:type="dxa"/>
            <w:shd w:val="clear" w:color="auto" w:fill="FABF8F" w:themeFill="accent6" w:themeFillTint="99"/>
            <w:vAlign w:val="center"/>
          </w:tcPr>
          <w:p w14:paraId="6AEE2AE1" w14:textId="55BAEC41" w:rsidR="00AD7502" w:rsidRPr="0092605A" w:rsidRDefault="00AD7502" w:rsidP="0040185B">
            <w:pPr>
              <w:spacing w:before="80" w:after="80"/>
              <w:ind w:right="14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FABF8F" w:themeFill="accent6" w:themeFillTint="99"/>
          </w:tcPr>
          <w:p w14:paraId="4DEFFC6A" w14:textId="5E3EF087" w:rsidR="00AD7502" w:rsidRPr="00121137" w:rsidRDefault="00121137" w:rsidP="00142424">
            <w:pPr>
              <w:pStyle w:val="Heading3"/>
              <w:rPr>
                <w:b/>
                <w:sz w:val="28"/>
                <w:szCs w:val="28"/>
              </w:rPr>
            </w:pPr>
            <w:r w:rsidRPr="00121137">
              <w:rPr>
                <w:b/>
                <w:sz w:val="28"/>
                <w:szCs w:val="28"/>
              </w:rPr>
              <w:t>Intermission</w:t>
            </w:r>
          </w:p>
        </w:tc>
        <w:tc>
          <w:tcPr>
            <w:tcW w:w="1350" w:type="dxa"/>
            <w:shd w:val="clear" w:color="auto" w:fill="FABF8F" w:themeFill="accent6" w:themeFillTint="99"/>
          </w:tcPr>
          <w:p w14:paraId="0AB33FF5" w14:textId="0DB71A09" w:rsidR="00AD7502" w:rsidRPr="0092605A" w:rsidRDefault="00AD7502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FABF8F" w:themeFill="accent6" w:themeFillTint="99"/>
          </w:tcPr>
          <w:p w14:paraId="19A95E7E" w14:textId="21F9F84B" w:rsidR="00AD7502" w:rsidRDefault="00AD7502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14:paraId="119ABC00" w14:textId="13FE6874" w:rsidR="00AD7502" w:rsidRPr="0092605A" w:rsidRDefault="00AD7502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FABF8F" w:themeFill="accent6" w:themeFillTint="99"/>
          </w:tcPr>
          <w:p w14:paraId="782B16A0" w14:textId="1194C962" w:rsidR="00AD7502" w:rsidRPr="0092605A" w:rsidRDefault="00AD7502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FABF8F" w:themeFill="accent6" w:themeFillTint="99"/>
          </w:tcPr>
          <w:p w14:paraId="280FF508" w14:textId="29E0E19F" w:rsidR="00AD7502" w:rsidRPr="0092605A" w:rsidRDefault="00AD7502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</w:tr>
      <w:tr w:rsidR="00B97A07" w:rsidRPr="0092605A" w14:paraId="0623C1FC" w14:textId="77777777" w:rsidTr="00CE7F6F">
        <w:tc>
          <w:tcPr>
            <w:tcW w:w="810" w:type="dxa"/>
            <w:shd w:val="clear" w:color="auto" w:fill="auto"/>
            <w:vAlign w:val="center"/>
          </w:tcPr>
          <w:p w14:paraId="219BBCB2" w14:textId="77777777" w:rsidR="00550248" w:rsidRDefault="00550248" w:rsidP="0040185B">
            <w:pPr>
              <w:spacing w:before="80" w:after="80"/>
              <w:ind w:right="14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14:paraId="6EA2CC6E" w14:textId="77777777" w:rsidR="00550248" w:rsidRDefault="00550248" w:rsidP="00142424">
            <w:pPr>
              <w:pStyle w:val="Heading3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76899B02" w14:textId="77777777" w:rsidR="00550248" w:rsidRDefault="00550248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180C9018" w14:textId="77777777" w:rsidR="00550248" w:rsidRDefault="00550248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5009FA4" w14:textId="77777777" w:rsidR="00550248" w:rsidRDefault="00550248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73F935E2" w14:textId="77777777" w:rsidR="00550248" w:rsidRDefault="00550248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A95211A" w14:textId="77777777" w:rsidR="00550248" w:rsidRDefault="00550248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</w:tr>
      <w:tr w:rsidR="00B97A07" w:rsidRPr="0092605A" w14:paraId="10D87129" w14:textId="77777777" w:rsidTr="00CE7F6F">
        <w:tc>
          <w:tcPr>
            <w:tcW w:w="810" w:type="dxa"/>
            <w:shd w:val="clear" w:color="auto" w:fill="auto"/>
            <w:vAlign w:val="center"/>
          </w:tcPr>
          <w:p w14:paraId="7E5B1B62" w14:textId="77777777" w:rsidR="00550248" w:rsidRDefault="00550248" w:rsidP="0040185B">
            <w:pPr>
              <w:spacing w:before="80" w:after="80"/>
              <w:ind w:right="14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14:paraId="0836712C" w14:textId="77777777" w:rsidR="00550248" w:rsidRDefault="00550248" w:rsidP="00142424">
            <w:pPr>
              <w:pStyle w:val="Heading3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2BA04E1F" w14:textId="77777777" w:rsidR="00550248" w:rsidRDefault="00550248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3FE1CA63" w14:textId="77777777" w:rsidR="00550248" w:rsidRDefault="00550248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541E0A9C" w14:textId="77777777" w:rsidR="00550248" w:rsidRDefault="00550248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1F89E9ED" w14:textId="77777777" w:rsidR="00550248" w:rsidRDefault="00550248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08DFE81E" w14:textId="77777777" w:rsidR="00550248" w:rsidRDefault="00550248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</w:tr>
      <w:tr w:rsidR="00B97A07" w:rsidRPr="0092605A" w14:paraId="0C71898A" w14:textId="77777777" w:rsidTr="00CE7F6F">
        <w:tc>
          <w:tcPr>
            <w:tcW w:w="810" w:type="dxa"/>
            <w:shd w:val="clear" w:color="auto" w:fill="auto"/>
            <w:vAlign w:val="center"/>
          </w:tcPr>
          <w:p w14:paraId="57A3F8FB" w14:textId="77777777" w:rsidR="00550248" w:rsidRDefault="00550248" w:rsidP="0040185B">
            <w:pPr>
              <w:spacing w:before="80" w:after="80"/>
              <w:ind w:right="14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14:paraId="4893A341" w14:textId="77777777" w:rsidR="00550248" w:rsidRDefault="00550248" w:rsidP="00387659">
            <w:pPr>
              <w:pStyle w:val="Heading3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62EAC7EF" w14:textId="77777777" w:rsidR="00550248" w:rsidRDefault="00550248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6404F510" w14:textId="77777777" w:rsidR="00550248" w:rsidRDefault="00550248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2D3A4D77" w14:textId="77777777" w:rsidR="00550248" w:rsidRDefault="00550248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30BAA23A" w14:textId="77777777" w:rsidR="00550248" w:rsidRDefault="00550248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02EE564D" w14:textId="77777777" w:rsidR="00550248" w:rsidRDefault="00550248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</w:tr>
      <w:tr w:rsidR="00B97A07" w:rsidRPr="0092605A" w14:paraId="1B6E5489" w14:textId="77777777" w:rsidTr="00CE7F6F">
        <w:trPr>
          <w:trHeight w:val="1272"/>
        </w:trPr>
        <w:tc>
          <w:tcPr>
            <w:tcW w:w="810" w:type="dxa"/>
            <w:shd w:val="clear" w:color="auto" w:fill="auto"/>
            <w:vAlign w:val="center"/>
          </w:tcPr>
          <w:p w14:paraId="0C329FC2" w14:textId="77777777" w:rsidR="00550248" w:rsidRDefault="00550248" w:rsidP="0040185B">
            <w:pPr>
              <w:spacing w:before="80" w:after="80"/>
              <w:ind w:right="14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14:paraId="0D277F71" w14:textId="77777777" w:rsidR="00550248" w:rsidRDefault="00550248" w:rsidP="00142424">
            <w:pPr>
              <w:pStyle w:val="Heading3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3F50BABD" w14:textId="76587AD8" w:rsidR="00550248" w:rsidRPr="00B97A07" w:rsidRDefault="00550248" w:rsidP="00B97A07">
            <w:pPr>
              <w:spacing w:before="80" w:after="80"/>
              <w:jc w:val="center"/>
              <w:rPr>
                <w:b/>
                <w:szCs w:val="24"/>
              </w:rPr>
            </w:pPr>
            <w:r w:rsidRPr="0092605A">
              <w:rPr>
                <w:b/>
                <w:szCs w:val="24"/>
              </w:rPr>
              <w:t xml:space="preserve">Meet in </w:t>
            </w:r>
            <w:r w:rsidR="00B97A07">
              <w:rPr>
                <w:b/>
                <w:szCs w:val="24"/>
              </w:rPr>
              <w:t>Gold Assembl</w:t>
            </w:r>
            <w:r>
              <w:rPr>
                <w:b/>
                <w:szCs w:val="24"/>
              </w:rPr>
              <w:t>y Area</w:t>
            </w:r>
          </w:p>
        </w:tc>
        <w:tc>
          <w:tcPr>
            <w:tcW w:w="1530" w:type="dxa"/>
            <w:shd w:val="clear" w:color="auto" w:fill="auto"/>
          </w:tcPr>
          <w:p w14:paraId="764371C2" w14:textId="77777777" w:rsidR="00550248" w:rsidRDefault="00550248" w:rsidP="00BB2B31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ictures </w:t>
            </w:r>
          </w:p>
          <w:p w14:paraId="3AD6309D" w14:textId="77777777" w:rsidR="00B97A07" w:rsidRDefault="00550248" w:rsidP="00B97A07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hitehall Room</w:t>
            </w:r>
          </w:p>
          <w:p w14:paraId="1718B057" w14:textId="4613C4D0" w:rsidR="00550248" w:rsidRPr="00B97A07" w:rsidRDefault="00550248" w:rsidP="00B97A07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(10 Minutes)</w:t>
            </w:r>
          </w:p>
        </w:tc>
        <w:tc>
          <w:tcPr>
            <w:tcW w:w="1620" w:type="dxa"/>
            <w:shd w:val="clear" w:color="auto" w:fill="auto"/>
          </w:tcPr>
          <w:p w14:paraId="71828785" w14:textId="77777777" w:rsidR="00550248" w:rsidRDefault="00550248" w:rsidP="00BB2B31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Warm up</w:t>
            </w:r>
          </w:p>
          <w:p w14:paraId="3795E297" w14:textId="77777777" w:rsidR="00550248" w:rsidRDefault="00550248" w:rsidP="00BB2B31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old Room</w:t>
            </w:r>
          </w:p>
          <w:p w14:paraId="2931BE9E" w14:textId="0C229CA4" w:rsidR="00550248" w:rsidRDefault="00550248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>(10 Minutes)</w:t>
            </w:r>
          </w:p>
        </w:tc>
        <w:tc>
          <w:tcPr>
            <w:tcW w:w="1350" w:type="dxa"/>
            <w:shd w:val="clear" w:color="auto" w:fill="auto"/>
          </w:tcPr>
          <w:p w14:paraId="746A7209" w14:textId="1E798AD2" w:rsidR="00550248" w:rsidRDefault="00B97A07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Cs w:val="24"/>
              </w:rPr>
              <w:t xml:space="preserve"> </w:t>
            </w:r>
            <w:r w:rsidR="00550248">
              <w:rPr>
                <w:b/>
                <w:szCs w:val="24"/>
              </w:rPr>
              <w:t>Backstage</w:t>
            </w:r>
          </w:p>
        </w:tc>
        <w:tc>
          <w:tcPr>
            <w:tcW w:w="1620" w:type="dxa"/>
            <w:shd w:val="clear" w:color="auto" w:fill="auto"/>
          </w:tcPr>
          <w:p w14:paraId="78B88F0A" w14:textId="77777777" w:rsidR="00550248" w:rsidRPr="0092605A" w:rsidRDefault="00550248" w:rsidP="00BB2B31">
            <w:pPr>
              <w:spacing w:before="60" w:after="60"/>
              <w:jc w:val="center"/>
              <w:rPr>
                <w:b/>
                <w:szCs w:val="24"/>
              </w:rPr>
            </w:pPr>
            <w:r w:rsidRPr="0092605A">
              <w:rPr>
                <w:b/>
                <w:szCs w:val="24"/>
              </w:rPr>
              <w:t>On Stage</w:t>
            </w:r>
          </w:p>
          <w:p w14:paraId="5B546892" w14:textId="77777777" w:rsidR="00550248" w:rsidRPr="0092605A" w:rsidRDefault="00550248" w:rsidP="00BB2B31">
            <w:pPr>
              <w:spacing w:before="60" w:after="60"/>
              <w:jc w:val="center"/>
              <w:rPr>
                <w:b/>
                <w:szCs w:val="24"/>
              </w:rPr>
            </w:pPr>
            <w:r w:rsidRPr="0092605A">
              <w:rPr>
                <w:b/>
                <w:szCs w:val="24"/>
              </w:rPr>
              <w:t>Ballroom</w:t>
            </w:r>
          </w:p>
          <w:p w14:paraId="32A5BDC7" w14:textId="77777777" w:rsidR="00550248" w:rsidRDefault="00550248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</w:tr>
      <w:tr w:rsidR="00794AA0" w:rsidRPr="0092605A" w14:paraId="2047F721" w14:textId="77777777" w:rsidTr="00CE7F6F">
        <w:tc>
          <w:tcPr>
            <w:tcW w:w="810" w:type="dxa"/>
            <w:shd w:val="clear" w:color="auto" w:fill="B8CCE4" w:themeFill="accent1" w:themeFillTint="66"/>
            <w:vAlign w:val="center"/>
          </w:tcPr>
          <w:p w14:paraId="2130145E" w14:textId="724B5C95" w:rsidR="00794AA0" w:rsidRDefault="00794AA0" w:rsidP="0040185B">
            <w:pPr>
              <w:spacing w:before="80" w:after="80"/>
              <w:ind w:right="14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400" w:type="dxa"/>
            <w:shd w:val="clear" w:color="auto" w:fill="B8CCE4" w:themeFill="accent1" w:themeFillTint="66"/>
          </w:tcPr>
          <w:p w14:paraId="4C8A1A5D" w14:textId="502BA309" w:rsidR="00794AA0" w:rsidRDefault="00794AA0" w:rsidP="00142424">
            <w:pPr>
              <w:pStyle w:val="Heading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OLUTION QUARTET</w:t>
            </w:r>
          </w:p>
        </w:tc>
        <w:tc>
          <w:tcPr>
            <w:tcW w:w="1350" w:type="dxa"/>
            <w:shd w:val="clear" w:color="auto" w:fill="B8CCE4" w:themeFill="accent1" w:themeFillTint="66"/>
          </w:tcPr>
          <w:p w14:paraId="69222ECF" w14:textId="0D8FDA63" w:rsidR="00794AA0" w:rsidRDefault="00393CF7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794AA0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1530" w:type="dxa"/>
            <w:shd w:val="clear" w:color="auto" w:fill="B8CCE4" w:themeFill="accent1" w:themeFillTint="66"/>
          </w:tcPr>
          <w:p w14:paraId="5F6AB0E9" w14:textId="5D3F4344" w:rsidR="00794AA0" w:rsidRDefault="00393CF7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7B061E">
              <w:rPr>
                <w:b/>
                <w:sz w:val="28"/>
                <w:szCs w:val="28"/>
              </w:rPr>
              <w:t>:10</w:t>
            </w:r>
            <w:r w:rsidR="00684911">
              <w:rPr>
                <w:b/>
                <w:sz w:val="28"/>
                <w:szCs w:val="28"/>
              </w:rPr>
              <w:t>-6:</w:t>
            </w:r>
            <w:r w:rsidR="007B061E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14:paraId="1B11C233" w14:textId="3322D15A" w:rsidR="00794AA0" w:rsidRDefault="00393CF7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7B061E">
              <w:rPr>
                <w:b/>
                <w:sz w:val="28"/>
                <w:szCs w:val="28"/>
              </w:rPr>
              <w:t>:20-6:30</w:t>
            </w:r>
          </w:p>
        </w:tc>
        <w:tc>
          <w:tcPr>
            <w:tcW w:w="1350" w:type="dxa"/>
            <w:shd w:val="clear" w:color="auto" w:fill="B8CCE4" w:themeFill="accent1" w:themeFillTint="66"/>
          </w:tcPr>
          <w:p w14:paraId="1353D30E" w14:textId="353AC7B9" w:rsidR="00794AA0" w:rsidRDefault="00794AA0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</w:t>
            </w:r>
            <w:r w:rsidR="007B061E"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14:paraId="11D4803A" w14:textId="1A696D2B" w:rsidR="00794AA0" w:rsidRDefault="00794AA0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</w:t>
            </w:r>
            <w:r w:rsidR="007B061E">
              <w:rPr>
                <w:b/>
                <w:sz w:val="28"/>
                <w:szCs w:val="28"/>
              </w:rPr>
              <w:t>40</w:t>
            </w:r>
          </w:p>
        </w:tc>
      </w:tr>
      <w:tr w:rsidR="00794AA0" w:rsidRPr="0092605A" w14:paraId="468E3692" w14:textId="77777777" w:rsidTr="00CE7F6F">
        <w:tc>
          <w:tcPr>
            <w:tcW w:w="810" w:type="dxa"/>
            <w:shd w:val="clear" w:color="auto" w:fill="auto"/>
            <w:vAlign w:val="center"/>
          </w:tcPr>
          <w:p w14:paraId="0B493783" w14:textId="7811B84C" w:rsidR="00794AA0" w:rsidRPr="0092605A" w:rsidRDefault="00794AA0" w:rsidP="0040185B">
            <w:pPr>
              <w:spacing w:before="80" w:after="80"/>
              <w:ind w:right="14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400" w:type="dxa"/>
            <w:shd w:val="clear" w:color="auto" w:fill="auto"/>
          </w:tcPr>
          <w:p w14:paraId="12E35636" w14:textId="03846B6A" w:rsidR="00794AA0" w:rsidRPr="006B33FA" w:rsidRDefault="00794AA0" w:rsidP="00142424">
            <w:pPr>
              <w:pStyle w:val="Heading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ST FORWARD quartet</w:t>
            </w:r>
            <w:r w:rsidR="00393CF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14:paraId="366F233E" w14:textId="1F06A21D" w:rsidR="00794AA0" w:rsidRPr="0092605A" w:rsidRDefault="00393CF7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16</w:t>
            </w:r>
          </w:p>
        </w:tc>
        <w:tc>
          <w:tcPr>
            <w:tcW w:w="1530" w:type="dxa"/>
            <w:shd w:val="clear" w:color="auto" w:fill="auto"/>
          </w:tcPr>
          <w:p w14:paraId="60A7E241" w14:textId="247BC311" w:rsidR="00794AA0" w:rsidRDefault="00393CF7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7B061E">
              <w:rPr>
                <w:b/>
                <w:sz w:val="28"/>
                <w:szCs w:val="28"/>
              </w:rPr>
              <w:t>:21</w:t>
            </w:r>
            <w:r w:rsidR="00794AA0">
              <w:rPr>
                <w:b/>
                <w:sz w:val="28"/>
                <w:szCs w:val="28"/>
              </w:rPr>
              <w:t>-6:</w:t>
            </w:r>
            <w:r w:rsidR="007B061E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1620" w:type="dxa"/>
            <w:shd w:val="clear" w:color="auto" w:fill="auto"/>
          </w:tcPr>
          <w:p w14:paraId="239FC490" w14:textId="26B450F9" w:rsidR="00794AA0" w:rsidRPr="0092605A" w:rsidRDefault="007B061E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31-6:41</w:t>
            </w:r>
          </w:p>
        </w:tc>
        <w:tc>
          <w:tcPr>
            <w:tcW w:w="1350" w:type="dxa"/>
            <w:shd w:val="clear" w:color="auto" w:fill="auto"/>
          </w:tcPr>
          <w:p w14:paraId="43447FD6" w14:textId="37059B0C" w:rsidR="00794AA0" w:rsidRPr="0092605A" w:rsidRDefault="00794AA0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</w:t>
            </w:r>
            <w:r w:rsidR="007B061E"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620" w:type="dxa"/>
            <w:shd w:val="clear" w:color="auto" w:fill="auto"/>
          </w:tcPr>
          <w:p w14:paraId="35E8FF12" w14:textId="00248712" w:rsidR="00794AA0" w:rsidRDefault="007B061E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51</w:t>
            </w:r>
          </w:p>
        </w:tc>
      </w:tr>
      <w:tr w:rsidR="00794AA0" w:rsidRPr="0092605A" w14:paraId="1B5AE2F3" w14:textId="77777777" w:rsidTr="00CE7F6F">
        <w:trPr>
          <w:trHeight w:val="480"/>
        </w:trPr>
        <w:tc>
          <w:tcPr>
            <w:tcW w:w="810" w:type="dxa"/>
            <w:shd w:val="clear" w:color="auto" w:fill="B8CCE4" w:themeFill="accent1" w:themeFillTint="66"/>
            <w:vAlign w:val="center"/>
          </w:tcPr>
          <w:p w14:paraId="2B04BCAE" w14:textId="54762C7A" w:rsidR="00794AA0" w:rsidRDefault="00794AA0" w:rsidP="0040185B">
            <w:pPr>
              <w:spacing w:before="80" w:after="80"/>
              <w:ind w:right="14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400" w:type="dxa"/>
            <w:shd w:val="clear" w:color="auto" w:fill="B8CCE4" w:themeFill="accent1" w:themeFillTint="66"/>
          </w:tcPr>
          <w:p w14:paraId="6FC72D35" w14:textId="2DFA5E3B" w:rsidR="00794AA0" w:rsidRPr="00CE7F6F" w:rsidRDefault="00794AA0" w:rsidP="00794AA0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8"/>
                <w:szCs w:val="28"/>
              </w:rPr>
              <w:t xml:space="preserve">    CADENZA QUARTET</w:t>
            </w:r>
            <w:r w:rsidR="00CE7F6F">
              <w:rPr>
                <w:b/>
                <w:sz w:val="28"/>
                <w:szCs w:val="28"/>
              </w:rPr>
              <w:t xml:space="preserve">  </w:t>
            </w:r>
            <w:r w:rsidR="00CE7F6F" w:rsidRPr="00CE7F6F">
              <w:rPr>
                <w:b/>
                <w:sz w:val="16"/>
                <w:szCs w:val="16"/>
              </w:rPr>
              <w:t>WITHDRAWN</w:t>
            </w:r>
          </w:p>
        </w:tc>
        <w:tc>
          <w:tcPr>
            <w:tcW w:w="1350" w:type="dxa"/>
            <w:shd w:val="clear" w:color="auto" w:fill="B8CCE4" w:themeFill="accent1" w:themeFillTint="66"/>
          </w:tcPr>
          <w:p w14:paraId="471E4DD4" w14:textId="4AB015EA" w:rsidR="00794AA0" w:rsidRPr="000C1C93" w:rsidRDefault="00794AA0" w:rsidP="008F03FF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B8CCE4" w:themeFill="accent1" w:themeFillTint="66"/>
          </w:tcPr>
          <w:p w14:paraId="52C93129" w14:textId="60459AAE" w:rsidR="00794AA0" w:rsidRPr="000C1C93" w:rsidRDefault="00794AA0" w:rsidP="000C1C93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8CCE4" w:themeFill="accent1" w:themeFillTint="66"/>
          </w:tcPr>
          <w:p w14:paraId="5A2165E4" w14:textId="694BFBE5" w:rsidR="00794AA0" w:rsidRPr="000C1C93" w:rsidRDefault="00794AA0" w:rsidP="00796D3D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8CCE4" w:themeFill="accent1" w:themeFillTint="66"/>
          </w:tcPr>
          <w:p w14:paraId="4E4EC507" w14:textId="230B759B" w:rsidR="00794AA0" w:rsidRPr="000C1C93" w:rsidRDefault="00794AA0" w:rsidP="000C1C93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B8CCE4" w:themeFill="accent1" w:themeFillTint="66"/>
          </w:tcPr>
          <w:p w14:paraId="3FB19982" w14:textId="09AB86FD" w:rsidR="00794AA0" w:rsidRPr="000C1C93" w:rsidRDefault="00794AA0" w:rsidP="006E028E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</w:tc>
      </w:tr>
      <w:tr w:rsidR="00CE7F6F" w:rsidRPr="0092605A" w14:paraId="42C9C190" w14:textId="77777777" w:rsidTr="00CE7F6F">
        <w:trPr>
          <w:trHeight w:val="516"/>
        </w:trPr>
        <w:tc>
          <w:tcPr>
            <w:tcW w:w="810" w:type="dxa"/>
            <w:shd w:val="clear" w:color="auto" w:fill="auto"/>
            <w:vAlign w:val="center"/>
          </w:tcPr>
          <w:p w14:paraId="08C14C23" w14:textId="2E464A9F" w:rsidR="00CE7F6F" w:rsidRPr="0092605A" w:rsidRDefault="00CE7F6F" w:rsidP="00CE7F6F">
            <w:pPr>
              <w:spacing w:before="80" w:after="80"/>
              <w:ind w:right="14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7A92959B" w14:textId="3E7AB3DA" w:rsidR="00CE7F6F" w:rsidRPr="0092605A" w:rsidRDefault="00CE7F6F" w:rsidP="00CE7F6F">
            <w:pPr>
              <w:spacing w:before="80" w:after="80"/>
              <w:ind w:left="288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WICKED quartet</w:t>
            </w:r>
          </w:p>
        </w:tc>
        <w:tc>
          <w:tcPr>
            <w:tcW w:w="1350" w:type="dxa"/>
            <w:shd w:val="clear" w:color="auto" w:fill="auto"/>
          </w:tcPr>
          <w:p w14:paraId="648252AB" w14:textId="26191F46" w:rsidR="00CE7F6F" w:rsidRPr="0092605A" w:rsidRDefault="00CE7F6F" w:rsidP="00CE7F6F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27</w:t>
            </w:r>
          </w:p>
        </w:tc>
        <w:tc>
          <w:tcPr>
            <w:tcW w:w="1530" w:type="dxa"/>
            <w:shd w:val="clear" w:color="auto" w:fill="auto"/>
          </w:tcPr>
          <w:p w14:paraId="76AA5198" w14:textId="7B555192" w:rsidR="00CE7F6F" w:rsidRDefault="00CE7F6F" w:rsidP="00CE7F6F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32-6:42</w:t>
            </w:r>
          </w:p>
        </w:tc>
        <w:tc>
          <w:tcPr>
            <w:tcW w:w="1620" w:type="dxa"/>
            <w:shd w:val="clear" w:color="auto" w:fill="auto"/>
          </w:tcPr>
          <w:p w14:paraId="7F092E80" w14:textId="6345510C" w:rsidR="00CE7F6F" w:rsidRPr="0092605A" w:rsidRDefault="00CE7F6F" w:rsidP="00CE7F6F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42-6:52</w:t>
            </w:r>
          </w:p>
        </w:tc>
        <w:tc>
          <w:tcPr>
            <w:tcW w:w="1350" w:type="dxa"/>
            <w:shd w:val="clear" w:color="auto" w:fill="auto"/>
          </w:tcPr>
          <w:p w14:paraId="1E49CF20" w14:textId="2D800C72" w:rsidR="00CE7F6F" w:rsidRPr="0092605A" w:rsidRDefault="00CE7F6F" w:rsidP="00CE7F6F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57</w:t>
            </w:r>
          </w:p>
        </w:tc>
        <w:tc>
          <w:tcPr>
            <w:tcW w:w="1620" w:type="dxa"/>
            <w:shd w:val="clear" w:color="auto" w:fill="auto"/>
          </w:tcPr>
          <w:p w14:paraId="109BC463" w14:textId="19EA6FEA" w:rsidR="00CE7F6F" w:rsidRPr="0092605A" w:rsidRDefault="00CE7F6F" w:rsidP="00CE7F6F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2</w:t>
            </w:r>
          </w:p>
        </w:tc>
      </w:tr>
      <w:tr w:rsidR="00CE7F6F" w:rsidRPr="0092605A" w14:paraId="74A176BD" w14:textId="77777777" w:rsidTr="00CE7F6F">
        <w:tc>
          <w:tcPr>
            <w:tcW w:w="810" w:type="dxa"/>
            <w:shd w:val="clear" w:color="auto" w:fill="B8CCE4" w:themeFill="accent1" w:themeFillTint="66"/>
            <w:vAlign w:val="center"/>
          </w:tcPr>
          <w:p w14:paraId="5113829C" w14:textId="776AD3A8" w:rsidR="00CE7F6F" w:rsidRPr="0092605A" w:rsidRDefault="00CE7F6F" w:rsidP="00CE7F6F">
            <w:pPr>
              <w:spacing w:before="80" w:after="80"/>
              <w:ind w:right="14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400" w:type="dxa"/>
            <w:shd w:val="clear" w:color="auto" w:fill="B8CCE4" w:themeFill="accent1" w:themeFillTint="66"/>
          </w:tcPr>
          <w:p w14:paraId="74867794" w14:textId="70066D97" w:rsidR="00CE7F6F" w:rsidRPr="0092605A" w:rsidRDefault="00CE7F6F" w:rsidP="00CE7F6F">
            <w:pPr>
              <w:spacing w:before="80" w:after="80"/>
              <w:ind w:left="288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STICKY NOTES quartet</w:t>
            </w:r>
          </w:p>
        </w:tc>
        <w:tc>
          <w:tcPr>
            <w:tcW w:w="1350" w:type="dxa"/>
            <w:shd w:val="clear" w:color="auto" w:fill="B8CCE4" w:themeFill="accent1" w:themeFillTint="66"/>
          </w:tcPr>
          <w:p w14:paraId="65A671F5" w14:textId="501D0726" w:rsidR="00CE7F6F" w:rsidRPr="0092605A" w:rsidRDefault="00CE7F6F" w:rsidP="00CE7F6F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38</w:t>
            </w:r>
          </w:p>
        </w:tc>
        <w:tc>
          <w:tcPr>
            <w:tcW w:w="1530" w:type="dxa"/>
            <w:shd w:val="clear" w:color="auto" w:fill="B8CCE4" w:themeFill="accent1" w:themeFillTint="66"/>
          </w:tcPr>
          <w:p w14:paraId="3D6EB452" w14:textId="42596882" w:rsidR="00CE7F6F" w:rsidRDefault="00CE7F6F" w:rsidP="00CE7F6F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43-6:53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14:paraId="5B089257" w14:textId="7175C8BA" w:rsidR="00CE7F6F" w:rsidRPr="0092605A" w:rsidRDefault="00CE7F6F" w:rsidP="00CE7F6F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53-7:03</w:t>
            </w:r>
          </w:p>
        </w:tc>
        <w:tc>
          <w:tcPr>
            <w:tcW w:w="1350" w:type="dxa"/>
            <w:shd w:val="clear" w:color="auto" w:fill="B8CCE4" w:themeFill="accent1" w:themeFillTint="66"/>
          </w:tcPr>
          <w:p w14:paraId="72E30AAA" w14:textId="4D02FFE2" w:rsidR="00CE7F6F" w:rsidRPr="0092605A" w:rsidRDefault="00CE7F6F" w:rsidP="00CE7F6F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8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14:paraId="0B1D0DA7" w14:textId="582A4A25" w:rsidR="00CE7F6F" w:rsidRDefault="00CE7F6F" w:rsidP="00CE7F6F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13</w:t>
            </w:r>
          </w:p>
        </w:tc>
      </w:tr>
      <w:tr w:rsidR="00CE7F6F" w:rsidRPr="0092605A" w14:paraId="3BA8897A" w14:textId="77777777" w:rsidTr="00CE7F6F">
        <w:tc>
          <w:tcPr>
            <w:tcW w:w="810" w:type="dxa"/>
            <w:shd w:val="clear" w:color="auto" w:fill="auto"/>
            <w:vAlign w:val="center"/>
          </w:tcPr>
          <w:p w14:paraId="71551DE7" w14:textId="6C338CFC" w:rsidR="00CE7F6F" w:rsidRPr="0092605A" w:rsidRDefault="00CE7F6F" w:rsidP="00CE7F6F">
            <w:pPr>
              <w:spacing w:before="80" w:after="80"/>
              <w:ind w:right="14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400" w:type="dxa"/>
            <w:shd w:val="clear" w:color="auto" w:fill="auto"/>
          </w:tcPr>
          <w:p w14:paraId="696920D3" w14:textId="01C3A15F" w:rsidR="00CE7F6F" w:rsidRPr="008F2F7E" w:rsidRDefault="00CE7F6F" w:rsidP="00CE7F6F">
            <w:pPr>
              <w:spacing w:before="80" w:after="80"/>
              <w:ind w:left="288"/>
              <w:rPr>
                <w:b/>
                <w:caps/>
                <w:sz w:val="16"/>
                <w:szCs w:val="16"/>
              </w:rPr>
            </w:pPr>
            <w:r>
              <w:rPr>
                <w:b/>
                <w:caps/>
                <w:sz w:val="28"/>
                <w:szCs w:val="28"/>
              </w:rPr>
              <w:t>NOTE TO SELF quartet</w:t>
            </w:r>
            <w:r>
              <w:rPr>
                <w:b/>
                <w:caps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11D2CE0" w14:textId="55E7AC51" w:rsidR="00CE7F6F" w:rsidRPr="0092605A" w:rsidRDefault="00CE7F6F" w:rsidP="00CE7F6F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49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74F4844" w14:textId="796A1992" w:rsidR="00CE7F6F" w:rsidRPr="0092605A" w:rsidRDefault="00CE7F6F" w:rsidP="00CE7F6F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54-7:04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7945011" w14:textId="72D9667A" w:rsidR="00CE7F6F" w:rsidRPr="0092605A" w:rsidRDefault="00CE7F6F" w:rsidP="00CE7F6F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4-7:1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FD068AE" w14:textId="624C977E" w:rsidR="00CE7F6F" w:rsidRPr="0092605A" w:rsidRDefault="00CE7F6F" w:rsidP="00CE7F6F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19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94CA025" w14:textId="10805A63" w:rsidR="00CE7F6F" w:rsidRDefault="00CE7F6F" w:rsidP="00CE7F6F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24</w:t>
            </w:r>
          </w:p>
        </w:tc>
      </w:tr>
      <w:tr w:rsidR="00CE7F6F" w:rsidRPr="00C2148A" w14:paraId="05D59B63" w14:textId="77777777" w:rsidTr="00CE7F6F">
        <w:tc>
          <w:tcPr>
            <w:tcW w:w="810" w:type="dxa"/>
            <w:shd w:val="clear" w:color="auto" w:fill="B8CCE4" w:themeFill="accent1" w:themeFillTint="66"/>
            <w:vAlign w:val="center"/>
          </w:tcPr>
          <w:p w14:paraId="4BAEE596" w14:textId="5D583227" w:rsidR="00CE7F6F" w:rsidRPr="0092605A" w:rsidRDefault="00CE7F6F" w:rsidP="00CE7F6F">
            <w:pPr>
              <w:spacing w:before="80" w:after="80"/>
              <w:ind w:right="14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400" w:type="dxa"/>
            <w:shd w:val="clear" w:color="auto" w:fill="B8CCE4" w:themeFill="accent1" w:themeFillTint="66"/>
          </w:tcPr>
          <w:p w14:paraId="0FAA8449" w14:textId="504DD8E4" w:rsidR="00CE7F6F" w:rsidRPr="0092605A" w:rsidRDefault="00CE7F6F" w:rsidP="00CE7F6F">
            <w:pPr>
              <w:spacing w:before="80" w:after="80"/>
              <w:ind w:left="288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SHIMMERTONES QUARTET</w:t>
            </w:r>
          </w:p>
        </w:tc>
        <w:tc>
          <w:tcPr>
            <w:tcW w:w="1350" w:type="dxa"/>
            <w:shd w:val="clear" w:color="auto" w:fill="B8CCE4" w:themeFill="accent1" w:themeFillTint="66"/>
          </w:tcPr>
          <w:p w14:paraId="1BA1A15D" w14:textId="6A567112" w:rsidR="00CE7F6F" w:rsidRPr="0092605A" w:rsidRDefault="00CE7F6F" w:rsidP="00CE7F6F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0</w:t>
            </w:r>
          </w:p>
        </w:tc>
        <w:tc>
          <w:tcPr>
            <w:tcW w:w="1530" w:type="dxa"/>
            <w:shd w:val="clear" w:color="auto" w:fill="B8CCE4" w:themeFill="accent1" w:themeFillTint="66"/>
          </w:tcPr>
          <w:p w14:paraId="22B83325" w14:textId="5FDFECDC" w:rsidR="00CE7F6F" w:rsidRDefault="00CE7F6F" w:rsidP="00CE7F6F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05-7:15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14:paraId="0F8EDB6D" w14:textId="78EBE971" w:rsidR="00CE7F6F" w:rsidRPr="0092605A" w:rsidRDefault="00CE7F6F" w:rsidP="00CE7F6F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15-7:25</w:t>
            </w:r>
          </w:p>
        </w:tc>
        <w:tc>
          <w:tcPr>
            <w:tcW w:w="1350" w:type="dxa"/>
            <w:shd w:val="clear" w:color="auto" w:fill="B8CCE4" w:themeFill="accent1" w:themeFillTint="66"/>
          </w:tcPr>
          <w:p w14:paraId="768494EC" w14:textId="58480399" w:rsidR="00CE7F6F" w:rsidRPr="0092605A" w:rsidRDefault="00CE7F6F" w:rsidP="00CE7F6F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30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14:paraId="57522801" w14:textId="02E2934F" w:rsidR="00CE7F6F" w:rsidRDefault="00CE7F6F" w:rsidP="00CE7F6F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35</w:t>
            </w:r>
          </w:p>
        </w:tc>
      </w:tr>
      <w:tr w:rsidR="00CE7F6F" w:rsidRPr="0092605A" w14:paraId="164233CD" w14:textId="77777777" w:rsidTr="00CE7F6F">
        <w:tc>
          <w:tcPr>
            <w:tcW w:w="810" w:type="dxa"/>
            <w:shd w:val="clear" w:color="auto" w:fill="auto"/>
            <w:vAlign w:val="center"/>
          </w:tcPr>
          <w:p w14:paraId="6EB6E374" w14:textId="0F8510FD" w:rsidR="00CE7F6F" w:rsidRPr="0092605A" w:rsidRDefault="00CE7F6F" w:rsidP="00CE7F6F">
            <w:pPr>
              <w:spacing w:before="80" w:after="80"/>
              <w:ind w:right="14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400" w:type="dxa"/>
            <w:shd w:val="clear" w:color="auto" w:fill="auto"/>
          </w:tcPr>
          <w:p w14:paraId="7940C5B5" w14:textId="220DAD72" w:rsidR="00CE7F6F" w:rsidRPr="0092605A" w:rsidRDefault="00CE7F6F" w:rsidP="00CE7F6F">
            <w:pPr>
              <w:pStyle w:val="Heading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Y TUNED quartet</w:t>
            </w:r>
          </w:p>
        </w:tc>
        <w:tc>
          <w:tcPr>
            <w:tcW w:w="1350" w:type="dxa"/>
            <w:shd w:val="clear" w:color="auto" w:fill="auto"/>
          </w:tcPr>
          <w:p w14:paraId="44EDB899" w14:textId="4FA0F49D" w:rsidR="00CE7F6F" w:rsidRPr="0092605A" w:rsidRDefault="00CE7F6F" w:rsidP="00CE7F6F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11</w:t>
            </w:r>
          </w:p>
        </w:tc>
        <w:tc>
          <w:tcPr>
            <w:tcW w:w="1530" w:type="dxa"/>
            <w:shd w:val="clear" w:color="auto" w:fill="auto"/>
          </w:tcPr>
          <w:p w14:paraId="6ECFAB8F" w14:textId="46A3EEF5" w:rsidR="00CE7F6F" w:rsidRDefault="00CE7F6F" w:rsidP="00CE7F6F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16-7:26</w:t>
            </w:r>
          </w:p>
        </w:tc>
        <w:tc>
          <w:tcPr>
            <w:tcW w:w="1620" w:type="dxa"/>
            <w:shd w:val="clear" w:color="auto" w:fill="auto"/>
          </w:tcPr>
          <w:p w14:paraId="2FF56EF5" w14:textId="652E72D5" w:rsidR="00CE7F6F" w:rsidRPr="0092605A" w:rsidRDefault="00CE7F6F" w:rsidP="00CE7F6F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26-7:36</w:t>
            </w:r>
          </w:p>
        </w:tc>
        <w:tc>
          <w:tcPr>
            <w:tcW w:w="1350" w:type="dxa"/>
            <w:shd w:val="clear" w:color="auto" w:fill="auto"/>
          </w:tcPr>
          <w:p w14:paraId="75AE76F5" w14:textId="6A3AFD60" w:rsidR="00CE7F6F" w:rsidRPr="0092605A" w:rsidRDefault="00CE7F6F" w:rsidP="00CE7F6F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41</w:t>
            </w:r>
          </w:p>
        </w:tc>
        <w:tc>
          <w:tcPr>
            <w:tcW w:w="1620" w:type="dxa"/>
            <w:shd w:val="clear" w:color="auto" w:fill="auto"/>
          </w:tcPr>
          <w:p w14:paraId="4116798F" w14:textId="38E619F2" w:rsidR="00CE7F6F" w:rsidRPr="0092605A" w:rsidRDefault="00CE7F6F" w:rsidP="00CE7F6F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:46</w:t>
            </w:r>
          </w:p>
        </w:tc>
      </w:tr>
      <w:tr w:rsidR="00CE7F6F" w:rsidRPr="0092605A" w14:paraId="7DABB7B8" w14:textId="77777777" w:rsidTr="00CE7F6F">
        <w:tc>
          <w:tcPr>
            <w:tcW w:w="810" w:type="dxa"/>
            <w:shd w:val="clear" w:color="auto" w:fill="auto"/>
            <w:vAlign w:val="center"/>
          </w:tcPr>
          <w:p w14:paraId="04C9F294" w14:textId="39665CEE" w:rsidR="00CE7F6F" w:rsidRPr="0092605A" w:rsidRDefault="00CE7F6F" w:rsidP="00CE7F6F">
            <w:pPr>
              <w:spacing w:before="80" w:after="80"/>
              <w:ind w:right="14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14:paraId="526BC698" w14:textId="49125A68" w:rsidR="00CE7F6F" w:rsidRPr="0092605A" w:rsidRDefault="00CE7F6F" w:rsidP="00CE7F6F">
            <w:pPr>
              <w:pStyle w:val="Heading3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0BAEA338" w14:textId="7C21D5C3" w:rsidR="00CE7F6F" w:rsidRPr="0092605A" w:rsidRDefault="00CE7F6F" w:rsidP="00CE7F6F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45B84155" w14:textId="391283DD" w:rsidR="00CE7F6F" w:rsidRDefault="00CE7F6F" w:rsidP="00CE7F6F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48AF373D" w14:textId="16599007" w:rsidR="00CE7F6F" w:rsidRPr="0092605A" w:rsidRDefault="00CE7F6F" w:rsidP="00CE7F6F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04E70571" w14:textId="04F70EC0" w:rsidR="00CE7F6F" w:rsidRPr="0092605A" w:rsidRDefault="00CE7F6F" w:rsidP="00CE7F6F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2DC87135" w14:textId="14FD83B1" w:rsidR="00CE7F6F" w:rsidRPr="0092605A" w:rsidRDefault="00CE7F6F" w:rsidP="00CE7F6F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94AA0" w:rsidRPr="0092605A" w14:paraId="647151E7" w14:textId="77777777" w:rsidTr="00CE7F6F">
        <w:tc>
          <w:tcPr>
            <w:tcW w:w="810" w:type="dxa"/>
            <w:shd w:val="clear" w:color="auto" w:fill="auto"/>
            <w:vAlign w:val="center"/>
          </w:tcPr>
          <w:p w14:paraId="3FB41A42" w14:textId="756F9917" w:rsidR="00794AA0" w:rsidRPr="0092605A" w:rsidRDefault="00794AA0" w:rsidP="0040185B">
            <w:pPr>
              <w:spacing w:before="80" w:after="80"/>
              <w:ind w:right="14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14:paraId="7B603F19" w14:textId="602317A8" w:rsidR="00794AA0" w:rsidRPr="0092605A" w:rsidRDefault="00794AA0" w:rsidP="0040185B">
            <w:pPr>
              <w:pStyle w:val="Heading3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36619C37" w14:textId="285049E9" w:rsidR="00794AA0" w:rsidRPr="0092605A" w:rsidRDefault="00794AA0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59B2C6D1" w14:textId="714747DA" w:rsidR="00794AA0" w:rsidRDefault="00794AA0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3A821BCA" w14:textId="4B1DDCBC" w:rsidR="00794AA0" w:rsidRPr="0092605A" w:rsidRDefault="00794AA0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2C70E262" w14:textId="3B8F854F" w:rsidR="00794AA0" w:rsidRPr="0092605A" w:rsidRDefault="00794AA0" w:rsidP="007D39F8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01A9A6D1" w14:textId="0BF9ED89" w:rsidR="00794AA0" w:rsidRPr="0092605A" w:rsidRDefault="00794AA0" w:rsidP="00142424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</w:tr>
      <w:tr w:rsidR="00794AA0" w:rsidRPr="0092605A" w14:paraId="29C390BA" w14:textId="77777777" w:rsidTr="00CE7F6F">
        <w:tc>
          <w:tcPr>
            <w:tcW w:w="810" w:type="dxa"/>
            <w:shd w:val="clear" w:color="auto" w:fill="C2D69B" w:themeFill="accent3" w:themeFillTint="99"/>
            <w:vAlign w:val="center"/>
          </w:tcPr>
          <w:p w14:paraId="6C3ED899" w14:textId="77777777" w:rsidR="00794AA0" w:rsidRPr="0092605A" w:rsidRDefault="00794AA0" w:rsidP="003D5F93">
            <w:pPr>
              <w:spacing w:before="80" w:after="80"/>
              <w:ind w:right="14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C2D69B" w:themeFill="accent3" w:themeFillTint="99"/>
          </w:tcPr>
          <w:p w14:paraId="4208682F" w14:textId="2788268E" w:rsidR="00794AA0" w:rsidRPr="0092605A" w:rsidRDefault="000C4DF7" w:rsidP="00180483">
            <w:pPr>
              <w:spacing w:before="120" w:after="120"/>
              <w:ind w:left="288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REGIONAL PRESENTATIONS/ ANNOUNCEMENTS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14:paraId="57919DA0" w14:textId="77777777" w:rsidR="00794AA0" w:rsidRPr="0092605A" w:rsidRDefault="00794AA0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C2D69B" w:themeFill="accent3" w:themeFillTint="99"/>
          </w:tcPr>
          <w:p w14:paraId="0858F911" w14:textId="77777777" w:rsidR="00794AA0" w:rsidRPr="0092605A" w:rsidRDefault="00794AA0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C2D69B" w:themeFill="accent3" w:themeFillTint="99"/>
          </w:tcPr>
          <w:p w14:paraId="5857B0E7" w14:textId="77777777" w:rsidR="00794AA0" w:rsidRPr="00C2148A" w:rsidRDefault="00794AA0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C2D69B" w:themeFill="accent3" w:themeFillTint="99"/>
          </w:tcPr>
          <w:p w14:paraId="372A82CF" w14:textId="77777777" w:rsidR="00794AA0" w:rsidRPr="0092605A" w:rsidRDefault="00794AA0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C2D69B" w:themeFill="accent3" w:themeFillTint="99"/>
          </w:tcPr>
          <w:p w14:paraId="74E90075" w14:textId="77777777" w:rsidR="00794AA0" w:rsidRPr="0092605A" w:rsidRDefault="00794AA0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</w:tr>
      <w:tr w:rsidR="00794AA0" w:rsidRPr="0092605A" w14:paraId="643CDC78" w14:textId="77777777" w:rsidTr="00CE7F6F">
        <w:trPr>
          <w:trHeight w:val="534"/>
        </w:trPr>
        <w:tc>
          <w:tcPr>
            <w:tcW w:w="810" w:type="dxa"/>
            <w:shd w:val="clear" w:color="auto" w:fill="auto"/>
            <w:vAlign w:val="center"/>
          </w:tcPr>
          <w:p w14:paraId="4E93EBBD" w14:textId="77777777" w:rsidR="00794AA0" w:rsidRPr="0092605A" w:rsidRDefault="00794AA0" w:rsidP="003D5F93">
            <w:pPr>
              <w:spacing w:before="80" w:after="80"/>
              <w:ind w:right="14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14:paraId="1BC78608" w14:textId="46C015D5" w:rsidR="00794AA0" w:rsidRPr="0092605A" w:rsidRDefault="00794AA0" w:rsidP="00C2148A">
            <w:pPr>
              <w:pStyle w:val="Heading3"/>
              <w:rPr>
                <w:b/>
                <w:caps w:val="0"/>
                <w:sz w:val="28"/>
                <w:szCs w:val="28"/>
              </w:rPr>
            </w:pPr>
            <w:r>
              <w:rPr>
                <w:b/>
                <w:caps w:val="0"/>
                <w:sz w:val="28"/>
                <w:szCs w:val="28"/>
              </w:rPr>
              <w:t>ENCORE CLUB</w:t>
            </w:r>
          </w:p>
        </w:tc>
        <w:tc>
          <w:tcPr>
            <w:tcW w:w="1350" w:type="dxa"/>
            <w:shd w:val="clear" w:color="auto" w:fill="auto"/>
          </w:tcPr>
          <w:p w14:paraId="506DA89D" w14:textId="77777777" w:rsidR="00794AA0" w:rsidRPr="0092605A" w:rsidRDefault="00794AA0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19EA625C" w14:textId="77777777" w:rsidR="00794AA0" w:rsidRPr="0092605A" w:rsidRDefault="00794AA0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FCC164C" w14:textId="77777777" w:rsidR="00794AA0" w:rsidRPr="0092605A" w:rsidRDefault="00794AA0" w:rsidP="0028313C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63804842" w14:textId="77777777" w:rsidR="00794AA0" w:rsidRPr="0092605A" w:rsidRDefault="00794AA0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4B610656" w14:textId="77777777" w:rsidR="00794AA0" w:rsidRPr="0092605A" w:rsidRDefault="00794AA0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</w:tr>
      <w:tr w:rsidR="00794AA0" w:rsidRPr="0092605A" w14:paraId="153E4A0F" w14:textId="77777777" w:rsidTr="00CE7F6F">
        <w:trPr>
          <w:trHeight w:val="543"/>
        </w:trPr>
        <w:tc>
          <w:tcPr>
            <w:tcW w:w="810" w:type="dxa"/>
            <w:shd w:val="clear" w:color="auto" w:fill="auto"/>
            <w:vAlign w:val="center"/>
          </w:tcPr>
          <w:p w14:paraId="0DE2CF86" w14:textId="77777777" w:rsidR="00794AA0" w:rsidRPr="0092605A" w:rsidRDefault="00794AA0" w:rsidP="003D5F93">
            <w:pPr>
              <w:spacing w:before="80" w:after="80"/>
              <w:ind w:right="14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14:paraId="513FF8AF" w14:textId="0B495BF7" w:rsidR="00794AA0" w:rsidRPr="0092605A" w:rsidRDefault="00794AA0" w:rsidP="00C2148A">
            <w:pPr>
              <w:pStyle w:val="Heading3"/>
              <w:rPr>
                <w:b/>
                <w:sz w:val="28"/>
                <w:szCs w:val="28"/>
              </w:rPr>
            </w:pPr>
            <w:r>
              <w:rPr>
                <w:b/>
                <w:caps w:val="0"/>
                <w:sz w:val="28"/>
                <w:szCs w:val="28"/>
              </w:rPr>
              <w:t>OUTGOING CHAMPIONS</w:t>
            </w:r>
          </w:p>
        </w:tc>
        <w:tc>
          <w:tcPr>
            <w:tcW w:w="1350" w:type="dxa"/>
            <w:shd w:val="clear" w:color="auto" w:fill="auto"/>
          </w:tcPr>
          <w:p w14:paraId="1E342379" w14:textId="77777777" w:rsidR="00794AA0" w:rsidRPr="0092605A" w:rsidRDefault="00794AA0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5141A0E3" w14:textId="77777777" w:rsidR="00794AA0" w:rsidRPr="0092605A" w:rsidRDefault="00794AA0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5DC60CB0" w14:textId="77777777" w:rsidR="00794AA0" w:rsidRPr="0092605A" w:rsidRDefault="00794AA0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11E1AF2E" w14:textId="77777777" w:rsidR="00794AA0" w:rsidRPr="0092605A" w:rsidRDefault="00794AA0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1A0A3920" w14:textId="77777777" w:rsidR="00794AA0" w:rsidRPr="0092605A" w:rsidRDefault="00794AA0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</w:tr>
      <w:tr w:rsidR="00794AA0" w:rsidRPr="0092605A" w14:paraId="6B7C7B9D" w14:textId="77777777" w:rsidTr="00CE7F6F">
        <w:tc>
          <w:tcPr>
            <w:tcW w:w="810" w:type="dxa"/>
            <w:shd w:val="clear" w:color="auto" w:fill="auto"/>
            <w:vAlign w:val="center"/>
          </w:tcPr>
          <w:p w14:paraId="11ABD53A" w14:textId="77777777" w:rsidR="00794AA0" w:rsidRPr="0092605A" w:rsidRDefault="00794AA0" w:rsidP="003D5F93">
            <w:pPr>
              <w:spacing w:before="80" w:after="80"/>
              <w:ind w:right="144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400" w:type="dxa"/>
            <w:shd w:val="clear" w:color="auto" w:fill="auto"/>
          </w:tcPr>
          <w:p w14:paraId="081FD942" w14:textId="119DE968" w:rsidR="00794AA0" w:rsidRPr="0092605A" w:rsidRDefault="00587F8D" w:rsidP="00C2148A">
            <w:pPr>
              <w:pStyle w:val="Heading3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NTERNATIONAL </w:t>
            </w:r>
            <w:r w:rsidR="00794AA0" w:rsidRPr="0092605A">
              <w:rPr>
                <w:b/>
                <w:bCs/>
                <w:sz w:val="28"/>
                <w:szCs w:val="28"/>
              </w:rPr>
              <w:t xml:space="preserve">Awards </w:t>
            </w:r>
            <w:r w:rsidR="00794AA0">
              <w:rPr>
                <w:b/>
                <w:bCs/>
                <w:sz w:val="28"/>
                <w:szCs w:val="28"/>
              </w:rPr>
              <w:t xml:space="preserve"> </w:t>
            </w:r>
            <w:r w:rsidR="00794AA0" w:rsidRPr="0092605A">
              <w:rPr>
                <w:b/>
                <w:bCs/>
                <w:sz w:val="28"/>
                <w:szCs w:val="28"/>
              </w:rPr>
              <w:t>Presentation</w:t>
            </w:r>
          </w:p>
        </w:tc>
        <w:tc>
          <w:tcPr>
            <w:tcW w:w="1350" w:type="dxa"/>
            <w:shd w:val="clear" w:color="auto" w:fill="auto"/>
          </w:tcPr>
          <w:p w14:paraId="48DE5B85" w14:textId="77777777" w:rsidR="00794AA0" w:rsidRPr="0092605A" w:rsidRDefault="00794AA0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1569CD0B" w14:textId="77777777" w:rsidR="00794AA0" w:rsidRPr="0092605A" w:rsidRDefault="00794AA0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16EBDCAA" w14:textId="77777777" w:rsidR="00794AA0" w:rsidRPr="0092605A" w:rsidRDefault="00794AA0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717D2C0A" w14:textId="77777777" w:rsidR="00794AA0" w:rsidRPr="0092605A" w:rsidRDefault="00794AA0" w:rsidP="0040185B">
            <w:pPr>
              <w:spacing w:before="80" w:after="8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</w:tcPr>
          <w:p w14:paraId="6A0F6401" w14:textId="77777777" w:rsidR="00794AA0" w:rsidRPr="0092605A" w:rsidRDefault="00794AA0" w:rsidP="00C2148A">
            <w:pPr>
              <w:spacing w:before="80" w:after="80"/>
              <w:rPr>
                <w:b/>
                <w:sz w:val="28"/>
                <w:szCs w:val="28"/>
              </w:rPr>
            </w:pPr>
          </w:p>
        </w:tc>
      </w:tr>
      <w:tr w:rsidR="00794AA0" w:rsidRPr="00180483" w14:paraId="3EC5095F" w14:textId="77777777" w:rsidTr="00CE7F6F">
        <w:tc>
          <w:tcPr>
            <w:tcW w:w="810" w:type="dxa"/>
            <w:shd w:val="clear" w:color="auto" w:fill="auto"/>
            <w:vAlign w:val="center"/>
          </w:tcPr>
          <w:p w14:paraId="419B09AB" w14:textId="77777777" w:rsidR="00794AA0" w:rsidRPr="00180483" w:rsidRDefault="00794AA0" w:rsidP="003D5F93">
            <w:pPr>
              <w:spacing w:before="80" w:after="80"/>
              <w:ind w:right="144"/>
              <w:jc w:val="right"/>
              <w:rPr>
                <w:b/>
                <w:szCs w:val="24"/>
              </w:rPr>
            </w:pPr>
          </w:p>
        </w:tc>
        <w:tc>
          <w:tcPr>
            <w:tcW w:w="5400" w:type="dxa"/>
            <w:shd w:val="clear" w:color="auto" w:fill="auto"/>
          </w:tcPr>
          <w:p w14:paraId="73CEB13F" w14:textId="4EBA1DDE" w:rsidR="00794AA0" w:rsidRPr="00180483" w:rsidRDefault="00794AA0" w:rsidP="00C2148A">
            <w:pPr>
              <w:pStyle w:val="Heading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5B72ACB4" w14:textId="77777777" w:rsidR="00794AA0" w:rsidRPr="00180483" w:rsidRDefault="00794AA0" w:rsidP="0040185B">
            <w:pPr>
              <w:spacing w:before="80" w:after="80"/>
              <w:jc w:val="center"/>
              <w:rPr>
                <w:b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5958681B" w14:textId="77777777" w:rsidR="00794AA0" w:rsidRPr="00180483" w:rsidRDefault="00794AA0" w:rsidP="0040185B">
            <w:pPr>
              <w:spacing w:before="80" w:after="80"/>
              <w:jc w:val="center"/>
              <w:rPr>
                <w:b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2F9EB12C" w14:textId="77777777" w:rsidR="00794AA0" w:rsidRPr="00180483" w:rsidRDefault="00794AA0" w:rsidP="0040185B">
            <w:pPr>
              <w:spacing w:before="80" w:after="80"/>
              <w:jc w:val="center"/>
              <w:rPr>
                <w:b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75FFA4E5" w14:textId="77777777" w:rsidR="00794AA0" w:rsidRPr="00180483" w:rsidRDefault="00794AA0" w:rsidP="0040185B">
            <w:pPr>
              <w:spacing w:before="80" w:after="80"/>
              <w:jc w:val="center"/>
              <w:rPr>
                <w:b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B65E312" w14:textId="77777777" w:rsidR="00794AA0" w:rsidRPr="00180483" w:rsidRDefault="00794AA0" w:rsidP="00C2148A">
            <w:pPr>
              <w:spacing w:before="80" w:after="80"/>
              <w:rPr>
                <w:b/>
                <w:szCs w:val="24"/>
              </w:rPr>
            </w:pPr>
          </w:p>
        </w:tc>
      </w:tr>
    </w:tbl>
    <w:p w14:paraId="219F1C8A" w14:textId="77777777" w:rsidR="000F4578" w:rsidRPr="00B97A07" w:rsidRDefault="000F4578">
      <w:pPr>
        <w:rPr>
          <w:sz w:val="2"/>
          <w:szCs w:val="2"/>
        </w:rPr>
      </w:pPr>
    </w:p>
    <w:sectPr w:rsidR="000F4578" w:rsidRPr="00B97A07" w:rsidSect="001916A9">
      <w:headerReference w:type="default" r:id="rId7"/>
      <w:footerReference w:type="default" r:id="rId8"/>
      <w:pgSz w:w="15840" w:h="12240" w:orient="landscape" w:code="1"/>
      <w:pgMar w:top="864" w:right="720" w:bottom="576" w:left="720" w:header="43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7D663" w14:textId="77777777" w:rsidR="0073601D" w:rsidRDefault="0073601D">
      <w:r>
        <w:separator/>
      </w:r>
    </w:p>
  </w:endnote>
  <w:endnote w:type="continuationSeparator" w:id="0">
    <w:p w14:paraId="75DE615B" w14:textId="77777777" w:rsidR="0073601D" w:rsidRDefault="00736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BFDB8" w14:textId="4B75939E" w:rsidR="00D00F72" w:rsidRDefault="00D00F72">
    <w:pPr>
      <w:pStyle w:val="Footer"/>
    </w:pPr>
    <w:r>
      <w:ptab w:relativeTo="margin" w:alignment="center" w:leader="none"/>
    </w:r>
    <w:r>
      <w:ptab w:relativeTo="margin" w:alignment="right" w:leader="none"/>
    </w:r>
    <w:r>
      <w:t>Approved by Panel Chair 4/9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D0240" w14:textId="77777777" w:rsidR="0073601D" w:rsidRDefault="0073601D">
      <w:r>
        <w:separator/>
      </w:r>
    </w:p>
  </w:footnote>
  <w:footnote w:type="continuationSeparator" w:id="0">
    <w:p w14:paraId="779317BC" w14:textId="77777777" w:rsidR="0073601D" w:rsidRDefault="00736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991B5" w14:textId="77777777" w:rsidR="00AD7502" w:rsidRDefault="00AD7502">
    <w:pPr>
      <w:pStyle w:val="Header"/>
      <w:jc w:val="right"/>
      <w:rPr>
        <w:b/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F80"/>
    <w:rsid w:val="000061C4"/>
    <w:rsid w:val="00021349"/>
    <w:rsid w:val="00044719"/>
    <w:rsid w:val="000620A5"/>
    <w:rsid w:val="00073044"/>
    <w:rsid w:val="00082207"/>
    <w:rsid w:val="000A2293"/>
    <w:rsid w:val="000B177B"/>
    <w:rsid w:val="000B6338"/>
    <w:rsid w:val="000C0393"/>
    <w:rsid w:val="000C1C93"/>
    <w:rsid w:val="000C3B7A"/>
    <w:rsid w:val="000C4DF7"/>
    <w:rsid w:val="000E73E1"/>
    <w:rsid w:val="000F3FF6"/>
    <w:rsid w:val="000F4578"/>
    <w:rsid w:val="0010134A"/>
    <w:rsid w:val="00106D2E"/>
    <w:rsid w:val="001106E5"/>
    <w:rsid w:val="00111D9F"/>
    <w:rsid w:val="001158D0"/>
    <w:rsid w:val="001168E1"/>
    <w:rsid w:val="00116FAF"/>
    <w:rsid w:val="00121137"/>
    <w:rsid w:val="00126753"/>
    <w:rsid w:val="00130A58"/>
    <w:rsid w:val="00134C57"/>
    <w:rsid w:val="00142424"/>
    <w:rsid w:val="00143024"/>
    <w:rsid w:val="00153FCF"/>
    <w:rsid w:val="00172BE0"/>
    <w:rsid w:val="00173847"/>
    <w:rsid w:val="00180483"/>
    <w:rsid w:val="00183420"/>
    <w:rsid w:val="001916A9"/>
    <w:rsid w:val="0019550C"/>
    <w:rsid w:val="001A3E39"/>
    <w:rsid w:val="001D048E"/>
    <w:rsid w:val="001D4931"/>
    <w:rsid w:val="001D7844"/>
    <w:rsid w:val="001E090B"/>
    <w:rsid w:val="001E1F7E"/>
    <w:rsid w:val="001F3367"/>
    <w:rsid w:val="001F7EAF"/>
    <w:rsid w:val="00203B27"/>
    <w:rsid w:val="002058BF"/>
    <w:rsid w:val="002115F9"/>
    <w:rsid w:val="00220A23"/>
    <w:rsid w:val="00223933"/>
    <w:rsid w:val="0022585F"/>
    <w:rsid w:val="00235BA2"/>
    <w:rsid w:val="00237230"/>
    <w:rsid w:val="002373C1"/>
    <w:rsid w:val="0024343C"/>
    <w:rsid w:val="002654CC"/>
    <w:rsid w:val="002664FE"/>
    <w:rsid w:val="00280AD5"/>
    <w:rsid w:val="00281286"/>
    <w:rsid w:val="0028313C"/>
    <w:rsid w:val="002843A6"/>
    <w:rsid w:val="002A34FC"/>
    <w:rsid w:val="002A53FA"/>
    <w:rsid w:val="002B1EB3"/>
    <w:rsid w:val="002B7A96"/>
    <w:rsid w:val="002C2DDF"/>
    <w:rsid w:val="002D56B0"/>
    <w:rsid w:val="002E5A52"/>
    <w:rsid w:val="002F01D5"/>
    <w:rsid w:val="002F31F6"/>
    <w:rsid w:val="0030395C"/>
    <w:rsid w:val="00342092"/>
    <w:rsid w:val="00352FFC"/>
    <w:rsid w:val="003570C7"/>
    <w:rsid w:val="003722B1"/>
    <w:rsid w:val="00382572"/>
    <w:rsid w:val="00383C1A"/>
    <w:rsid w:val="00387659"/>
    <w:rsid w:val="00393CF7"/>
    <w:rsid w:val="00396F8F"/>
    <w:rsid w:val="003B1C9A"/>
    <w:rsid w:val="003B2A26"/>
    <w:rsid w:val="003B5AA9"/>
    <w:rsid w:val="003D5F93"/>
    <w:rsid w:val="003E494B"/>
    <w:rsid w:val="0040185B"/>
    <w:rsid w:val="0041013C"/>
    <w:rsid w:val="0041715A"/>
    <w:rsid w:val="00417893"/>
    <w:rsid w:val="00437713"/>
    <w:rsid w:val="004448B8"/>
    <w:rsid w:val="00460DEB"/>
    <w:rsid w:val="0046395F"/>
    <w:rsid w:val="0048003E"/>
    <w:rsid w:val="004B50EA"/>
    <w:rsid w:val="004C1F2D"/>
    <w:rsid w:val="004D2BB7"/>
    <w:rsid w:val="004F04F6"/>
    <w:rsid w:val="00504773"/>
    <w:rsid w:val="00517144"/>
    <w:rsid w:val="0052472B"/>
    <w:rsid w:val="005339A1"/>
    <w:rsid w:val="00536FE6"/>
    <w:rsid w:val="00550248"/>
    <w:rsid w:val="00551D68"/>
    <w:rsid w:val="00552B64"/>
    <w:rsid w:val="00562753"/>
    <w:rsid w:val="0057289C"/>
    <w:rsid w:val="00587F8D"/>
    <w:rsid w:val="005A3B64"/>
    <w:rsid w:val="005B0520"/>
    <w:rsid w:val="005B4CE0"/>
    <w:rsid w:val="005C4F87"/>
    <w:rsid w:val="005C78EA"/>
    <w:rsid w:val="005D1ADD"/>
    <w:rsid w:val="005D2D96"/>
    <w:rsid w:val="005D5CC2"/>
    <w:rsid w:val="00602C5E"/>
    <w:rsid w:val="00604573"/>
    <w:rsid w:val="006371FA"/>
    <w:rsid w:val="00643636"/>
    <w:rsid w:val="00644373"/>
    <w:rsid w:val="006605A0"/>
    <w:rsid w:val="0066707D"/>
    <w:rsid w:val="0067094D"/>
    <w:rsid w:val="006733CE"/>
    <w:rsid w:val="006822FB"/>
    <w:rsid w:val="00684911"/>
    <w:rsid w:val="00684A9A"/>
    <w:rsid w:val="006901CC"/>
    <w:rsid w:val="00692A38"/>
    <w:rsid w:val="006B33FA"/>
    <w:rsid w:val="006B381C"/>
    <w:rsid w:val="006D072C"/>
    <w:rsid w:val="006E028E"/>
    <w:rsid w:val="007042E8"/>
    <w:rsid w:val="00716FF7"/>
    <w:rsid w:val="007223C0"/>
    <w:rsid w:val="007224F6"/>
    <w:rsid w:val="00732DC6"/>
    <w:rsid w:val="0073601D"/>
    <w:rsid w:val="0074092B"/>
    <w:rsid w:val="00746AE7"/>
    <w:rsid w:val="007475FD"/>
    <w:rsid w:val="007530B2"/>
    <w:rsid w:val="00753B77"/>
    <w:rsid w:val="0076621E"/>
    <w:rsid w:val="00792F53"/>
    <w:rsid w:val="00794AA0"/>
    <w:rsid w:val="00796D3D"/>
    <w:rsid w:val="007A5475"/>
    <w:rsid w:val="007B061E"/>
    <w:rsid w:val="007B19AB"/>
    <w:rsid w:val="007B1B42"/>
    <w:rsid w:val="007D37B6"/>
    <w:rsid w:val="007D39F8"/>
    <w:rsid w:val="007D540E"/>
    <w:rsid w:val="007F29F0"/>
    <w:rsid w:val="007F2AD2"/>
    <w:rsid w:val="008055A7"/>
    <w:rsid w:val="00811BC9"/>
    <w:rsid w:val="00816F80"/>
    <w:rsid w:val="00831D4A"/>
    <w:rsid w:val="00844305"/>
    <w:rsid w:val="00845D7B"/>
    <w:rsid w:val="008507EA"/>
    <w:rsid w:val="00852641"/>
    <w:rsid w:val="008638CA"/>
    <w:rsid w:val="0086499E"/>
    <w:rsid w:val="008A3184"/>
    <w:rsid w:val="008A5DAD"/>
    <w:rsid w:val="008F03FF"/>
    <w:rsid w:val="008F2F7E"/>
    <w:rsid w:val="008F39DF"/>
    <w:rsid w:val="00922EB4"/>
    <w:rsid w:val="00925B28"/>
    <w:rsid w:val="0092605A"/>
    <w:rsid w:val="00933120"/>
    <w:rsid w:val="0094163F"/>
    <w:rsid w:val="009562A2"/>
    <w:rsid w:val="0095781B"/>
    <w:rsid w:val="00957D45"/>
    <w:rsid w:val="00993629"/>
    <w:rsid w:val="009C5F21"/>
    <w:rsid w:val="009D3B4C"/>
    <w:rsid w:val="009E31A9"/>
    <w:rsid w:val="00A016BA"/>
    <w:rsid w:val="00A12880"/>
    <w:rsid w:val="00A22D6D"/>
    <w:rsid w:val="00A33E6A"/>
    <w:rsid w:val="00A35FC9"/>
    <w:rsid w:val="00A60A2F"/>
    <w:rsid w:val="00A661E8"/>
    <w:rsid w:val="00A730E1"/>
    <w:rsid w:val="00A73A01"/>
    <w:rsid w:val="00AA3546"/>
    <w:rsid w:val="00AA4369"/>
    <w:rsid w:val="00AA528E"/>
    <w:rsid w:val="00AC6295"/>
    <w:rsid w:val="00AD7502"/>
    <w:rsid w:val="00AE089C"/>
    <w:rsid w:val="00AE143A"/>
    <w:rsid w:val="00B074A1"/>
    <w:rsid w:val="00B404BE"/>
    <w:rsid w:val="00B418B0"/>
    <w:rsid w:val="00B5290F"/>
    <w:rsid w:val="00B56709"/>
    <w:rsid w:val="00B6505F"/>
    <w:rsid w:val="00B67D6F"/>
    <w:rsid w:val="00B7017A"/>
    <w:rsid w:val="00B70F4A"/>
    <w:rsid w:val="00B808F9"/>
    <w:rsid w:val="00B97A07"/>
    <w:rsid w:val="00BA2EF1"/>
    <w:rsid w:val="00BD1F3C"/>
    <w:rsid w:val="00BD7885"/>
    <w:rsid w:val="00BE5310"/>
    <w:rsid w:val="00C10F14"/>
    <w:rsid w:val="00C2148A"/>
    <w:rsid w:val="00C3177B"/>
    <w:rsid w:val="00C620C8"/>
    <w:rsid w:val="00C626F1"/>
    <w:rsid w:val="00C83017"/>
    <w:rsid w:val="00CA35CA"/>
    <w:rsid w:val="00CA4E00"/>
    <w:rsid w:val="00CA6900"/>
    <w:rsid w:val="00CB58F1"/>
    <w:rsid w:val="00CC3184"/>
    <w:rsid w:val="00CC754B"/>
    <w:rsid w:val="00CC7D66"/>
    <w:rsid w:val="00CE6BA0"/>
    <w:rsid w:val="00CE7F6F"/>
    <w:rsid w:val="00CF652D"/>
    <w:rsid w:val="00D00F72"/>
    <w:rsid w:val="00D04460"/>
    <w:rsid w:val="00D71161"/>
    <w:rsid w:val="00D71805"/>
    <w:rsid w:val="00D8114B"/>
    <w:rsid w:val="00D84EF9"/>
    <w:rsid w:val="00D852DD"/>
    <w:rsid w:val="00DA74D0"/>
    <w:rsid w:val="00DB0F89"/>
    <w:rsid w:val="00DB1DA7"/>
    <w:rsid w:val="00DB3ABB"/>
    <w:rsid w:val="00DB444C"/>
    <w:rsid w:val="00DB609C"/>
    <w:rsid w:val="00DC11CC"/>
    <w:rsid w:val="00DC62CE"/>
    <w:rsid w:val="00DD1ACF"/>
    <w:rsid w:val="00DF13E4"/>
    <w:rsid w:val="00DF7EEA"/>
    <w:rsid w:val="00E04A04"/>
    <w:rsid w:val="00E3762C"/>
    <w:rsid w:val="00E40662"/>
    <w:rsid w:val="00E551EF"/>
    <w:rsid w:val="00E71B68"/>
    <w:rsid w:val="00E774F1"/>
    <w:rsid w:val="00E850C7"/>
    <w:rsid w:val="00E87D21"/>
    <w:rsid w:val="00EA4FA9"/>
    <w:rsid w:val="00EB502B"/>
    <w:rsid w:val="00EF627A"/>
    <w:rsid w:val="00F01AF8"/>
    <w:rsid w:val="00F03963"/>
    <w:rsid w:val="00F04E26"/>
    <w:rsid w:val="00F06CAC"/>
    <w:rsid w:val="00F105FC"/>
    <w:rsid w:val="00F12BD6"/>
    <w:rsid w:val="00F32807"/>
    <w:rsid w:val="00F42F78"/>
    <w:rsid w:val="00F76841"/>
    <w:rsid w:val="00F821C1"/>
    <w:rsid w:val="00FB1C94"/>
    <w:rsid w:val="00FB7D91"/>
    <w:rsid w:val="00FC4CD2"/>
    <w:rsid w:val="00FC57AB"/>
    <w:rsid w:val="00FC6CD3"/>
    <w:rsid w:val="00FD29BA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14FE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01AF8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240"/>
      <w:outlineLvl w:val="0"/>
    </w:pPr>
    <w:rPr>
      <w:sz w:val="30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ind w:left="288"/>
      <w:outlineLvl w:val="1"/>
    </w:pPr>
    <w:rPr>
      <w:b/>
      <w:sz w:val="30"/>
    </w:rPr>
  </w:style>
  <w:style w:type="paragraph" w:styleId="Heading3">
    <w:name w:val="heading 3"/>
    <w:basedOn w:val="Normal"/>
    <w:next w:val="Normal"/>
    <w:qFormat/>
    <w:pPr>
      <w:keepNext/>
      <w:spacing w:before="80" w:after="80"/>
      <w:ind w:left="288"/>
      <w:outlineLvl w:val="2"/>
    </w:pPr>
    <w:rPr>
      <w: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5E75E-E33C-1242-8AE0-55C19F79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ON #17</vt:lpstr>
    </vt:vector>
  </TitlesOfParts>
  <Company>Dell Computer Corporation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 #17</dc:title>
  <dc:creator>Jeanne Phillips</dc:creator>
  <cp:lastModifiedBy>Karen Parsons</cp:lastModifiedBy>
  <cp:revision>3</cp:revision>
  <cp:lastPrinted>2018-04-06T15:24:00Z</cp:lastPrinted>
  <dcterms:created xsi:type="dcterms:W3CDTF">2019-04-09T18:59:00Z</dcterms:created>
  <dcterms:modified xsi:type="dcterms:W3CDTF">2019-04-09T19:52:00Z</dcterms:modified>
</cp:coreProperties>
</file>